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E4E" w14:textId="2A4AAECE"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B820F1">
        <w:rPr>
          <w:color w:val="000000"/>
        </w:rPr>
        <w:t>29</w:t>
      </w:r>
      <w:r w:rsidR="00BD2FBB">
        <w:rPr>
          <w:color w:val="000000"/>
        </w:rPr>
        <w:t>bis</w:t>
      </w:r>
      <w:r w:rsidRPr="00487D62">
        <w:rPr>
          <w:color w:val="000000"/>
        </w:rPr>
        <w:tab/>
        <w:t xml:space="preserve">                                  R2-</w:t>
      </w:r>
      <w:r w:rsidR="00B63338">
        <w:rPr>
          <w:color w:val="000000"/>
        </w:rPr>
        <w:t>2</w:t>
      </w:r>
      <w:r w:rsidR="00B820F1">
        <w:rPr>
          <w:color w:val="000000"/>
        </w:rPr>
        <w:t>50</w:t>
      </w:r>
      <w:r w:rsidR="00BD2FBB">
        <w:rPr>
          <w:color w:val="000000"/>
        </w:rPr>
        <w:t>xxxx</w:t>
      </w:r>
    </w:p>
    <w:p w14:paraId="400F2E3A" w14:textId="14692912" w:rsidR="00CB31CA" w:rsidRDefault="00BD2FBB" w:rsidP="00D40A65">
      <w:pPr>
        <w:pStyle w:val="CRCoverPage"/>
        <w:outlineLvl w:val="0"/>
        <w:rPr>
          <w:rFonts w:eastAsia="Times New Roman"/>
          <w:b/>
          <w:color w:val="000000"/>
          <w:sz w:val="24"/>
          <w:lang w:eastAsia="zh-CN"/>
        </w:rPr>
      </w:pPr>
      <w:r>
        <w:rPr>
          <w:rFonts w:eastAsia="Times New Roman"/>
          <w:b/>
          <w:color w:val="000000"/>
          <w:sz w:val="24"/>
          <w:lang w:eastAsia="zh-CN"/>
        </w:rPr>
        <w:t>Wuhan</w:t>
      </w:r>
      <w:r w:rsidR="00A928E5">
        <w:rPr>
          <w:rFonts w:eastAsia="Times New Roman"/>
          <w:b/>
          <w:color w:val="000000"/>
          <w:sz w:val="24"/>
          <w:lang w:eastAsia="zh-CN"/>
        </w:rPr>
        <w:t xml:space="preserve">, </w:t>
      </w:r>
      <w:r>
        <w:rPr>
          <w:rFonts w:eastAsia="Times New Roman"/>
          <w:b/>
          <w:color w:val="000000"/>
          <w:sz w:val="24"/>
          <w:lang w:eastAsia="zh-CN"/>
        </w:rPr>
        <w:t>China</w:t>
      </w:r>
      <w:r w:rsidR="00B63338">
        <w:rPr>
          <w:rFonts w:eastAsia="Times New Roman"/>
          <w:b/>
          <w:color w:val="000000"/>
          <w:sz w:val="24"/>
          <w:lang w:eastAsia="zh-CN"/>
        </w:rPr>
        <w:t xml:space="preserve">, </w:t>
      </w:r>
      <w:r>
        <w:rPr>
          <w:rFonts w:eastAsia="Times New Roman"/>
          <w:b/>
          <w:color w:val="000000"/>
          <w:sz w:val="24"/>
          <w:lang w:eastAsia="zh-CN"/>
        </w:rPr>
        <w:t>April 7</w:t>
      </w:r>
      <w:r w:rsidR="00986A04">
        <w:rPr>
          <w:rFonts w:eastAsia="Times New Roman"/>
          <w:b/>
          <w:color w:val="000000"/>
          <w:sz w:val="24"/>
          <w:lang w:eastAsia="zh-CN"/>
        </w:rPr>
        <w:t xml:space="preserve"> – </w:t>
      </w:r>
      <w:r>
        <w:rPr>
          <w:rFonts w:eastAsia="Times New Roman"/>
          <w:b/>
          <w:color w:val="000000"/>
          <w:sz w:val="24"/>
          <w:lang w:eastAsia="zh-CN"/>
        </w:rPr>
        <w:t>April 11</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p w14:paraId="49552A3B" w14:textId="250691E0" w:rsidR="00986A04" w:rsidRPr="00E76B9B" w:rsidRDefault="00BD2FBB" w:rsidP="00D40A65">
      <w:pPr>
        <w:pStyle w:val="CRCoverPage"/>
        <w:outlineLvl w:val="0"/>
        <w:rPr>
          <w:b/>
          <w:noProof/>
          <w:sz w:val="24"/>
          <w:lang w:eastAsia="zh-CN"/>
        </w:rPr>
      </w:pPr>
      <w:r>
        <w:rPr>
          <w:rFonts w:eastAsia="Times New Roman"/>
          <w:b/>
          <w:color w:val="000000"/>
          <w:sz w:val="24"/>
          <w:lang w:eastAsia="zh-CN"/>
        </w:rPr>
        <w:t>Agenda Item: 8.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4AD2635A" w:rsidR="001E41F3" w:rsidRPr="00FF4565" w:rsidRDefault="00AE47EB" w:rsidP="00754887">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w:t>
            </w:r>
            <w:r w:rsidR="00754887">
              <w:rPr>
                <w:b/>
                <w:noProof/>
                <w:sz w:val="28"/>
                <w:lang w:eastAsia="zh-CN"/>
              </w:rPr>
              <w:t>3</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73EF5EA6" w:rsidR="001E41F3" w:rsidRPr="00986A04" w:rsidRDefault="00986A04" w:rsidP="00986A04">
            <w:pPr>
              <w:pStyle w:val="CRCoverPage"/>
              <w:spacing w:after="0"/>
              <w:jc w:val="center"/>
              <w:rPr>
                <w:rFonts w:eastAsia="맑은 고딕"/>
                <w:b/>
                <w:noProof/>
                <w:sz w:val="28"/>
                <w:szCs w:val="28"/>
                <w:lang w:eastAsia="ko-KR"/>
              </w:rPr>
            </w:pPr>
            <w:r>
              <w:rPr>
                <w:rFonts w:eastAsia="맑은 고딕"/>
                <w:b/>
                <w:noProof/>
                <w:sz w:val="28"/>
                <w:szCs w:val="28"/>
                <w:lang w:eastAsia="ko-KR"/>
              </w:rPr>
              <w:t>draftCR</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699DC3E" w:rsidR="001E41F3" w:rsidRPr="00FF4565" w:rsidRDefault="00AF320D" w:rsidP="00BD2FBB">
            <w:pPr>
              <w:pStyle w:val="CRCoverPage"/>
              <w:spacing w:after="0"/>
              <w:jc w:val="center"/>
              <w:rPr>
                <w:noProof/>
                <w:lang w:eastAsia="zh-CN"/>
              </w:rPr>
            </w:pPr>
            <w:r w:rsidRPr="00151A32">
              <w:rPr>
                <w:b/>
                <w:noProof/>
                <w:sz w:val="28"/>
                <w:szCs w:val="18"/>
                <w:lang w:eastAsia="zh-CN"/>
              </w:rPr>
              <w:t>1</w:t>
            </w:r>
            <w:r w:rsidR="00986A04">
              <w:rPr>
                <w:b/>
                <w:noProof/>
                <w:sz w:val="28"/>
                <w:szCs w:val="18"/>
                <w:lang w:eastAsia="zh-CN"/>
              </w:rPr>
              <w:t>8</w:t>
            </w:r>
            <w:r w:rsidR="00CB31CA" w:rsidRPr="00151A32">
              <w:rPr>
                <w:rFonts w:hint="eastAsia"/>
                <w:b/>
                <w:noProof/>
                <w:sz w:val="28"/>
                <w:szCs w:val="18"/>
                <w:lang w:eastAsia="zh-CN"/>
              </w:rPr>
              <w:t>.</w:t>
            </w:r>
            <w:r w:rsidR="00BD2FBB">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383A8FF2" w:rsidR="001E41F3" w:rsidRPr="00FF4565" w:rsidRDefault="00986A04" w:rsidP="00986A04">
            <w:pPr>
              <w:pStyle w:val="CRCoverPage"/>
              <w:spacing w:after="0"/>
              <w:ind w:left="100"/>
              <w:rPr>
                <w:noProof/>
                <w:lang w:eastAsia="zh-CN"/>
              </w:rPr>
            </w:pPr>
            <w:r w:rsidRPr="00986A04">
              <w:rPr>
                <w:noProof/>
                <w:lang w:eastAsia="zh-CN"/>
              </w:rPr>
              <w:t xml:space="preserve">Introduction of R19 XR enhancements for </w:t>
            </w:r>
            <w:r>
              <w:rPr>
                <w:noProof/>
                <w:lang w:eastAsia="zh-CN"/>
              </w:rPr>
              <w:t>PDCP</w:t>
            </w:r>
            <w:r w:rsidRPr="00986A04">
              <w:rPr>
                <w:noProof/>
                <w:lang w:eastAsia="zh-CN"/>
              </w:rPr>
              <w:t xml:space="preserve"> spec</w:t>
            </w:r>
            <w:r w:rsidR="00976C87">
              <w:rPr>
                <w:noProof/>
                <w:lang w:eastAsia="zh-CN"/>
              </w:rPr>
              <w:t>.</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986A04"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3D02997B" w:rsidR="001E41F3" w:rsidRPr="00FF4565" w:rsidRDefault="00986A04">
            <w:pPr>
              <w:pStyle w:val="CRCoverPage"/>
              <w:spacing w:after="0"/>
              <w:ind w:left="100"/>
              <w:rPr>
                <w:noProof/>
              </w:rPr>
            </w:pPr>
            <w:r>
              <w:rPr>
                <w:noProof/>
                <w:lang w:eastAsia="zh-CN"/>
              </w:rPr>
              <w:t>LG Electronics Inc.</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355BEB98" w:rsidR="001E41F3" w:rsidRPr="00FF4565" w:rsidRDefault="00CB31CA" w:rsidP="00BD2FBB">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BD2FBB">
              <w:rPr>
                <w:noProof/>
                <w:lang w:eastAsia="zh-CN"/>
              </w:rPr>
              <w:t>4</w:t>
            </w:r>
            <w:r w:rsidR="00CA54A1">
              <w:rPr>
                <w:noProof/>
                <w:lang w:eastAsia="zh-CN"/>
              </w:rPr>
              <w:t>-</w:t>
            </w:r>
            <w:r w:rsidR="00BD2FBB">
              <w:rPr>
                <w:noProof/>
                <w:lang w:eastAsia="zh-CN"/>
              </w:rPr>
              <w:t>07</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6B0E497C" w:rsidR="001E41F3" w:rsidRPr="00FF4565" w:rsidRDefault="00986A04">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37EE717E" w14:textId="70C333A3" w:rsidR="00704689" w:rsidRDefault="00704689" w:rsidP="008B7475">
            <w:pPr>
              <w:pStyle w:val="CRCoverPage"/>
              <w:numPr>
                <w:ilvl w:val="0"/>
                <w:numId w:val="30"/>
              </w:numPr>
              <w:ind w:left="344" w:hanging="284"/>
              <w:rPr>
                <w:noProof/>
                <w:lang w:eastAsia="zh-CN"/>
              </w:rPr>
            </w:pPr>
            <w:r>
              <w:rPr>
                <w:rFonts w:eastAsia="맑은 고딕" w:hint="eastAsia"/>
                <w:noProof/>
                <w:lang w:eastAsia="ko-KR"/>
              </w:rPr>
              <w:t xml:space="preserve">To support enhanced DSR in MAC, </w:t>
            </w:r>
            <w:r>
              <w:rPr>
                <w:rFonts w:eastAsia="맑은 고딕"/>
                <w:noProof/>
                <w:lang w:eastAsia="ko-KR"/>
              </w:rPr>
              <w:t>data volume is calculated for each i'th dsr-ReportingThreshold.</w:t>
            </w:r>
          </w:p>
          <w:p w14:paraId="790D6B13" w14:textId="326CBC8F" w:rsidR="00AE4758" w:rsidRPr="00145462" w:rsidRDefault="00AE4758" w:rsidP="00704689">
            <w:pPr>
              <w:pStyle w:val="CRCoverPage"/>
              <w:numPr>
                <w:ilvl w:val="0"/>
                <w:numId w:val="30"/>
              </w:numPr>
              <w:ind w:left="344" w:hanging="284"/>
              <w:rPr>
                <w:noProof/>
                <w:lang w:eastAsia="zh-CN"/>
              </w:rPr>
            </w:pP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53A8F44D" w:rsidR="006A1585" w:rsidRPr="00976C87" w:rsidRDefault="00976C87" w:rsidP="002141A3">
            <w:pPr>
              <w:pStyle w:val="CRCoverPage"/>
              <w:spacing w:after="0"/>
              <w:rPr>
                <w:rFonts w:eastAsia="맑은 고딕"/>
                <w:noProof/>
                <w:lang w:eastAsia="ko-KR"/>
              </w:rPr>
            </w:pPr>
            <w:r>
              <w:rPr>
                <w:rFonts w:eastAsia="맑은 고딕" w:hint="eastAsia"/>
                <w:noProof/>
                <w:lang w:eastAsia="ko-KR"/>
              </w:rPr>
              <w:t>3.1, 5.15</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1E260160" w:rsidR="00205FCE" w:rsidRDefault="00205FCE" w:rsidP="00980223">
            <w:pPr>
              <w:pStyle w:val="CRCoverPage"/>
              <w:spacing w:after="0"/>
              <w:ind w:left="99"/>
              <w:rPr>
                <w:noProof/>
              </w:rPr>
            </w:pPr>
            <w:r>
              <w:rPr>
                <w:noProof/>
              </w:rPr>
              <w:t>TS 38.306 CR xxxx</w:t>
            </w:r>
          </w:p>
          <w:p w14:paraId="330F85EF" w14:textId="1924386E" w:rsidR="00986A04" w:rsidRDefault="00986A04" w:rsidP="00980223">
            <w:pPr>
              <w:pStyle w:val="CRCoverPage"/>
              <w:spacing w:after="0"/>
              <w:ind w:left="99"/>
              <w:rPr>
                <w:noProof/>
              </w:rPr>
            </w:pPr>
            <w:r>
              <w:rPr>
                <w:noProof/>
              </w:rPr>
              <w:t>TS 38.321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Default="008B12B3" w:rsidP="00385068">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385068">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06EF145E" w14:textId="06F4665B" w:rsidR="00824AA1" w:rsidRDefault="00CC2393" w:rsidP="00824AA1">
      <w:pPr>
        <w:tabs>
          <w:tab w:val="left" w:pos="3594"/>
        </w:tabs>
        <w:rPr>
          <w:sz w:val="24"/>
          <w:szCs w:val="24"/>
        </w:rPr>
      </w:pPr>
      <w:r>
        <w:rPr>
          <w:color w:val="FF0000"/>
          <w:sz w:val="21"/>
          <w:highlight w:val="yellow"/>
          <w:lang w:eastAsia="zh-CN"/>
        </w:rPr>
        <w:br w:type="page"/>
      </w:r>
    </w:p>
    <w:p w14:paraId="420A304D" w14:textId="305D69A0" w:rsidR="00976C87" w:rsidRPr="00DD6412" w:rsidRDefault="00976C87" w:rsidP="00976C87">
      <w:pPr>
        <w:pStyle w:val="1"/>
      </w:pPr>
      <w:bookmarkStart w:id="2" w:name="_Toc12616316"/>
      <w:bookmarkStart w:id="3" w:name="_Toc37126927"/>
      <w:bookmarkStart w:id="4" w:name="_Toc46492040"/>
      <w:bookmarkStart w:id="5" w:name="_Toc46492148"/>
      <w:bookmarkStart w:id="6" w:name="_Toc185281941"/>
      <w:r w:rsidRPr="00DD6412">
        <w:lastRenderedPageBreak/>
        <w:t>3</w:t>
      </w:r>
      <w:r w:rsidRPr="00DD6412">
        <w:tab/>
        <w:t>Definitions and abbreviations</w:t>
      </w:r>
      <w:bookmarkEnd w:id="2"/>
      <w:bookmarkEnd w:id="3"/>
      <w:bookmarkEnd w:id="4"/>
      <w:bookmarkEnd w:id="5"/>
      <w:bookmarkEnd w:id="6"/>
    </w:p>
    <w:p w14:paraId="1BEBDC5B" w14:textId="77777777" w:rsidR="00976C87" w:rsidRPr="00DD6412" w:rsidRDefault="00976C87" w:rsidP="00976C87">
      <w:pPr>
        <w:pStyle w:val="2"/>
      </w:pPr>
      <w:bookmarkStart w:id="7" w:name="_Toc12616317"/>
      <w:bookmarkStart w:id="8" w:name="_Toc37126928"/>
      <w:bookmarkStart w:id="9" w:name="_Toc46492041"/>
      <w:bookmarkStart w:id="10" w:name="_Toc46492149"/>
      <w:bookmarkStart w:id="11" w:name="_Toc185281942"/>
      <w:r w:rsidRPr="00DD6412">
        <w:t>3.1</w:t>
      </w:r>
      <w:r w:rsidRPr="00DD6412">
        <w:tab/>
        <w:t>Definitions</w:t>
      </w:r>
      <w:bookmarkEnd w:id="7"/>
      <w:bookmarkEnd w:id="8"/>
      <w:bookmarkEnd w:id="9"/>
      <w:bookmarkEnd w:id="10"/>
      <w:bookmarkEnd w:id="11"/>
    </w:p>
    <w:p w14:paraId="4271557E" w14:textId="77777777" w:rsidR="00976C87" w:rsidRPr="00DD6412" w:rsidRDefault="00976C87" w:rsidP="00976C87">
      <w:pPr>
        <w:rPr>
          <w:lang w:eastAsia="ko-KR"/>
        </w:rPr>
      </w:pPr>
      <w:r w:rsidRPr="00DD6412">
        <w:t>For the purposes of the present document, the terms and definitions given in TR 21.905 [1] and the following apply. A term defined in the present document takes precedence over the definition of the same term, if any, in TR 21.905 [1].</w:t>
      </w:r>
    </w:p>
    <w:p w14:paraId="10E992BA" w14:textId="77777777" w:rsidR="00976C87" w:rsidRPr="00DD6412" w:rsidRDefault="00976C87" w:rsidP="00976C87">
      <w:pPr>
        <w:rPr>
          <w:b/>
          <w:lang w:eastAsia="ko-KR"/>
        </w:rPr>
      </w:pPr>
      <w:r w:rsidRPr="00DD6412">
        <w:rPr>
          <w:b/>
          <w:lang w:eastAsia="ko-KR"/>
        </w:rPr>
        <w:t>AM DRB</w:t>
      </w:r>
      <w:r w:rsidRPr="00DD6412">
        <w:rPr>
          <w:lang w:eastAsia="ko-KR"/>
        </w:rPr>
        <w:t>:</w:t>
      </w:r>
      <w:r w:rsidRPr="00DD6412">
        <w:rPr>
          <w:b/>
          <w:lang w:eastAsia="ko-KR"/>
        </w:rPr>
        <w:t xml:space="preserve"> </w:t>
      </w:r>
      <w:r w:rsidRPr="00DD6412">
        <w:rPr>
          <w:lang w:eastAsia="ko-KR"/>
        </w:rPr>
        <w:t>a data radio bearer which utilizes RLC AM.</w:t>
      </w:r>
    </w:p>
    <w:p w14:paraId="6BAE95C7" w14:textId="77777777" w:rsidR="00976C87" w:rsidRPr="00DD6412" w:rsidRDefault="00976C87" w:rsidP="00976C87">
      <w:pPr>
        <w:rPr>
          <w:lang w:eastAsia="zh-CN"/>
        </w:rPr>
      </w:pPr>
      <w:r w:rsidRPr="00DD6412">
        <w:rPr>
          <w:b/>
          <w:lang w:eastAsia="zh-CN"/>
        </w:rPr>
        <w:t xml:space="preserve">AM MRB: </w:t>
      </w:r>
      <w:r w:rsidRPr="00DD6412">
        <w:rPr>
          <w:lang w:eastAsia="zh-CN"/>
        </w:rPr>
        <w:t>an MRB associated with at least one AM RLC bearer for PTP transmission.</w:t>
      </w:r>
    </w:p>
    <w:p w14:paraId="23B4D394" w14:textId="77777777" w:rsidR="00976C87" w:rsidRPr="00DD6412" w:rsidRDefault="00976C87" w:rsidP="00976C87">
      <w:pPr>
        <w:rPr>
          <w:b/>
          <w:lang w:eastAsia="zh-CN"/>
        </w:rPr>
      </w:pPr>
      <w:r w:rsidRPr="00DD6412">
        <w:rPr>
          <w:b/>
          <w:bCs/>
          <w:lang w:eastAsia="zh-CN"/>
        </w:rPr>
        <w:t>Broadcast MRB</w:t>
      </w:r>
      <w:r w:rsidRPr="00DD6412">
        <w:rPr>
          <w:lang w:eastAsia="zh-CN"/>
        </w:rPr>
        <w:t>: a radio bearer configured for MBS broadcast delivery.</w:t>
      </w:r>
    </w:p>
    <w:p w14:paraId="6B2597F9" w14:textId="77777777" w:rsidR="00976C87" w:rsidRPr="00DD6412" w:rsidRDefault="00976C87" w:rsidP="00976C87">
      <w:pPr>
        <w:rPr>
          <w:b/>
          <w:lang w:eastAsia="ko-KR"/>
        </w:rPr>
      </w:pPr>
      <w:r w:rsidRPr="00DD6412">
        <w:rPr>
          <w:b/>
          <w:lang w:eastAsia="zh-CN"/>
        </w:rPr>
        <w:t>DAPS bearer</w:t>
      </w:r>
      <w:r w:rsidRPr="00DD6412">
        <w:rPr>
          <w:lang w:eastAsia="ko-KR"/>
        </w:rPr>
        <w:t>:</w:t>
      </w:r>
      <w:r w:rsidRPr="00DD6412">
        <w:rPr>
          <w:b/>
          <w:lang w:eastAsia="ko-KR"/>
        </w:rPr>
        <w:t xml:space="preserve"> </w:t>
      </w:r>
      <w:r w:rsidRPr="00DD6412">
        <w:rPr>
          <w:lang w:eastAsia="ko-KR"/>
        </w:rPr>
        <w:t xml:space="preserve">a bearer whose </w:t>
      </w:r>
      <w:r w:rsidRPr="00DD6412">
        <w:t>radio protocols</w:t>
      </w:r>
      <w:r w:rsidRPr="00DD6412">
        <w:rPr>
          <w:lang w:eastAsia="ko-KR"/>
        </w:rPr>
        <w:t xml:space="preserve"> are</w:t>
      </w:r>
      <w:r w:rsidRPr="00DD6412">
        <w:t xml:space="preserve"> located in both the source </w:t>
      </w:r>
      <w:proofErr w:type="spellStart"/>
      <w:r w:rsidRPr="00DD6412">
        <w:t>gNB</w:t>
      </w:r>
      <w:proofErr w:type="spellEnd"/>
      <w:r w:rsidRPr="00DD6412">
        <w:t xml:space="preserve"> and the target </w:t>
      </w:r>
      <w:proofErr w:type="spellStart"/>
      <w:r w:rsidRPr="00DD6412">
        <w:t>gNB</w:t>
      </w:r>
      <w:proofErr w:type="spellEnd"/>
      <w:r w:rsidRPr="00DD6412">
        <w:t xml:space="preserve"> during DAPS handover to use both source </w:t>
      </w:r>
      <w:proofErr w:type="spellStart"/>
      <w:r w:rsidRPr="00DD6412">
        <w:t>gNB</w:t>
      </w:r>
      <w:proofErr w:type="spellEnd"/>
      <w:r w:rsidRPr="00DD6412">
        <w:t xml:space="preserve"> and target </w:t>
      </w:r>
      <w:proofErr w:type="spellStart"/>
      <w:r w:rsidRPr="00DD6412">
        <w:t>gNB</w:t>
      </w:r>
      <w:proofErr w:type="spellEnd"/>
      <w:r w:rsidRPr="00DD6412">
        <w:t xml:space="preserve"> resources</w:t>
      </w:r>
      <w:r w:rsidRPr="00DD6412">
        <w:rPr>
          <w:lang w:eastAsia="ko-KR"/>
        </w:rPr>
        <w:t>.</w:t>
      </w:r>
    </w:p>
    <w:p w14:paraId="1C44290A" w14:textId="77777777" w:rsidR="00976C87" w:rsidRDefault="00976C87" w:rsidP="00976C87">
      <w:pPr>
        <w:rPr>
          <w:ins w:id="12" w:author="LGE-SeungJune" w:date="2025-01-08T16:52:00Z"/>
        </w:rPr>
      </w:pPr>
      <w:r w:rsidRPr="00DD6412">
        <w:rPr>
          <w:b/>
          <w:lang w:eastAsia="ko-KR"/>
        </w:rPr>
        <w:t>Delay-critical PDCP SDU</w:t>
      </w:r>
      <w:r w:rsidRPr="00DD6412">
        <w:rPr>
          <w:lang w:eastAsia="ko-KR"/>
        </w:rPr>
        <w:t xml:space="preserve">: if </w:t>
      </w:r>
      <w:r w:rsidRPr="00DD6412">
        <w:rPr>
          <w:rFonts w:eastAsia="맑은 고딕"/>
          <w:i/>
          <w:lang w:eastAsia="ko-KR"/>
        </w:rPr>
        <w:t>pdu-</w:t>
      </w:r>
      <w:proofErr w:type="spellStart"/>
      <w:r w:rsidRPr="00DD6412">
        <w:rPr>
          <w:rFonts w:eastAsia="맑은 고딕"/>
          <w:i/>
          <w:lang w:eastAsia="ko-KR"/>
        </w:rPr>
        <w:t>SetDiscard</w:t>
      </w:r>
      <w:proofErr w:type="spellEnd"/>
      <w:r w:rsidRPr="00DD6412">
        <w:rPr>
          <w:rFonts w:eastAsia="맑은 고딕"/>
          <w:lang w:eastAsia="ko-KR"/>
        </w:rPr>
        <w:t xml:space="preserve"> is not configured, </w:t>
      </w:r>
      <w:r w:rsidRPr="00DD6412">
        <w:t xml:space="preserve">a PDCP SDU for which the remaining time till </w:t>
      </w:r>
      <w:proofErr w:type="spellStart"/>
      <w:r w:rsidRPr="00DD6412">
        <w:rPr>
          <w:i/>
        </w:rPr>
        <w:t>discardTimer</w:t>
      </w:r>
      <w:proofErr w:type="spellEnd"/>
      <w:r w:rsidRPr="00DD6412">
        <w:t xml:space="preserve"> expiry is less than the </w:t>
      </w:r>
      <w:proofErr w:type="spellStart"/>
      <w:r w:rsidRPr="00DD6412">
        <w:rPr>
          <w:i/>
        </w:rPr>
        <w:t>remainingTimeThreshold</w:t>
      </w:r>
      <w:proofErr w:type="spellEnd"/>
      <w:r w:rsidRPr="00DD6412">
        <w:t>. I</w:t>
      </w:r>
      <w:r w:rsidRPr="00DD6412">
        <w:rPr>
          <w:rFonts w:eastAsia="맑은 고딕"/>
          <w:lang w:eastAsia="ko-KR"/>
        </w:rPr>
        <w:t>f</w:t>
      </w:r>
      <w:r w:rsidRPr="00DD6412">
        <w:rPr>
          <w:rFonts w:eastAsia="맑은 고딕"/>
          <w:i/>
          <w:lang w:eastAsia="ko-KR"/>
        </w:rPr>
        <w:t xml:space="preserve"> pdu-</w:t>
      </w:r>
      <w:proofErr w:type="spellStart"/>
      <w:r w:rsidRPr="00DD6412">
        <w:rPr>
          <w:rFonts w:eastAsia="맑은 고딕"/>
          <w:i/>
          <w:lang w:eastAsia="ko-KR"/>
        </w:rPr>
        <w:t>SetDiscard</w:t>
      </w:r>
      <w:proofErr w:type="spellEnd"/>
      <w:r w:rsidRPr="00DD6412">
        <w:rPr>
          <w:rFonts w:eastAsia="맑은 고딕"/>
          <w:lang w:eastAsia="ko-KR"/>
        </w:rPr>
        <w:t xml:space="preserve"> is configured, a PDCP SDU belonging to a PDU Set of which at least one</w:t>
      </w:r>
      <w:r w:rsidRPr="00DD6412">
        <w:t xml:space="preserve"> PDCP SDU has the remaining time till </w:t>
      </w:r>
      <w:proofErr w:type="spellStart"/>
      <w:r w:rsidRPr="00DD6412">
        <w:rPr>
          <w:i/>
        </w:rPr>
        <w:t>discardTimer</w:t>
      </w:r>
      <w:proofErr w:type="spellEnd"/>
      <w:r w:rsidRPr="00DD6412">
        <w:t xml:space="preserve"> expiry less than the </w:t>
      </w:r>
      <w:proofErr w:type="spellStart"/>
      <w:r w:rsidRPr="00DD6412">
        <w:rPr>
          <w:i/>
        </w:rPr>
        <w:t>remainingTimeThreshold</w:t>
      </w:r>
      <w:proofErr w:type="spellEnd"/>
      <w:r w:rsidRPr="00DD6412">
        <w:t>.</w:t>
      </w:r>
    </w:p>
    <w:p w14:paraId="7DE72897" w14:textId="58B8AC30" w:rsidR="00976C87" w:rsidRPr="000574DD" w:rsidRDefault="00976C87" w:rsidP="00976C87">
      <w:pPr>
        <w:rPr>
          <w:lang w:eastAsia="ko-KR"/>
        </w:rPr>
      </w:pPr>
      <w:ins w:id="13" w:author="LGE-SeungJune" w:date="2025-01-08T16:52:00Z">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rFonts w:eastAsia="맑은 고딕"/>
            <w:i/>
            <w:lang w:eastAsia="ko-KR"/>
          </w:rPr>
          <w:t>pdu-</w:t>
        </w:r>
        <w:proofErr w:type="spellStart"/>
        <w:r w:rsidRPr="00DD6412">
          <w:rPr>
            <w:rFonts w:eastAsia="맑은 고딕"/>
            <w:i/>
            <w:lang w:eastAsia="ko-KR"/>
          </w:rPr>
          <w:t>SetDiscard</w:t>
        </w:r>
        <w:proofErr w:type="spellEnd"/>
        <w:r w:rsidRPr="00DD6412">
          <w:rPr>
            <w:rFonts w:eastAsia="맑은 고딕"/>
            <w:lang w:eastAsia="ko-KR"/>
          </w:rPr>
          <w:t xml:space="preserve"> is not configured, </w:t>
        </w:r>
      </w:ins>
      <w:ins w:id="14" w:author="LGE-SeungJune" w:date="2025-01-20T14:13:00Z">
        <w:r w:rsidR="003C15EC">
          <w:rPr>
            <w:rFonts w:eastAsia="맑은 고딕"/>
            <w:lang w:eastAsia="ko-KR"/>
          </w:rPr>
          <w:t xml:space="preserve">a delay-reporting PDCP SDU associated with the i:th </w:t>
        </w:r>
        <w:proofErr w:type="spellStart"/>
        <w:r w:rsidR="003C15EC">
          <w:rPr>
            <w:i/>
          </w:rPr>
          <w:t>dsr-Reporting</w:t>
        </w:r>
        <w:r w:rsidR="003C15EC" w:rsidRPr="00DD6412">
          <w:rPr>
            <w:i/>
          </w:rPr>
          <w:t>Threshold</w:t>
        </w:r>
        <w:proofErr w:type="spellEnd"/>
        <w:r w:rsidR="003C15EC">
          <w:rPr>
            <w:iCs/>
          </w:rPr>
          <w:t xml:space="preserve"> is</w:t>
        </w:r>
        <w:r w:rsidR="003C15EC" w:rsidRPr="003C15EC">
          <w:rPr>
            <w:rPrChange w:id="15" w:author="LGE-SeungJune" w:date="2025-01-20T14:13:00Z">
              <w:rPr>
                <w:i/>
              </w:rPr>
            </w:rPrChange>
          </w:rPr>
          <w:t xml:space="preserve"> </w:t>
        </w:r>
      </w:ins>
      <w:ins w:id="16" w:author="LGE-SeungJune" w:date="2025-01-08T16:52:00Z">
        <w:r w:rsidRPr="003C15EC">
          <w:t>a</w:t>
        </w:r>
        <w:r w:rsidRPr="00DD6412">
          <w:t xml:space="preserve"> PDCP SDU for which the remaining time till </w:t>
        </w:r>
        <w:proofErr w:type="spellStart"/>
        <w:r w:rsidRPr="00DD6412">
          <w:rPr>
            <w:i/>
          </w:rPr>
          <w:t>discardTimer</w:t>
        </w:r>
        <w:proofErr w:type="spellEnd"/>
        <w:r w:rsidRPr="00DD6412">
          <w:t xml:space="preserve"> expiry is less than the </w:t>
        </w:r>
      </w:ins>
      <w:ins w:id="17" w:author="LGE-SeungJune" w:date="2025-01-08T16:53:00Z">
        <w:r>
          <w:t xml:space="preserve">i:th </w:t>
        </w:r>
        <w:proofErr w:type="spellStart"/>
        <w:r>
          <w:rPr>
            <w:i/>
          </w:rPr>
          <w:t>dsr</w:t>
        </w:r>
      </w:ins>
      <w:ins w:id="18" w:author="LGE-SeungJune" w:date="2025-01-10T15:34:00Z">
        <w:r>
          <w:rPr>
            <w:i/>
          </w:rPr>
          <w:t>-</w:t>
        </w:r>
      </w:ins>
      <w:ins w:id="19" w:author="LGE-SeungJune" w:date="2025-01-08T16:53:00Z">
        <w:r>
          <w:rPr>
            <w:i/>
          </w:rPr>
          <w:t>Reporting</w:t>
        </w:r>
      </w:ins>
      <w:ins w:id="20" w:author="LGE-SeungJune" w:date="2025-01-08T16:52:00Z">
        <w:r w:rsidRPr="00DD6412">
          <w:rPr>
            <w:i/>
          </w:rPr>
          <w:t>Threshold</w:t>
        </w:r>
      </w:ins>
      <w:proofErr w:type="spellEnd"/>
      <w:ins w:id="21" w:author="LGE-SeungJune" w:date="2025-01-08T17:10:00Z">
        <w:r>
          <w:rPr>
            <w:i/>
          </w:rPr>
          <w:t xml:space="preserve"> </w:t>
        </w:r>
        <w:r>
          <w:t xml:space="preserve">and larger than or equal to the i-1:th </w:t>
        </w:r>
        <w:proofErr w:type="spellStart"/>
        <w:r>
          <w:rPr>
            <w:i/>
          </w:rPr>
          <w:t>dsr</w:t>
        </w:r>
      </w:ins>
      <w:ins w:id="22" w:author="LGE-SeungJune" w:date="2025-01-10T15:34:00Z">
        <w:r>
          <w:rPr>
            <w:i/>
          </w:rPr>
          <w:t>-</w:t>
        </w:r>
      </w:ins>
      <w:ins w:id="23" w:author="LGE-SeungJune" w:date="2025-01-08T17:10:00Z">
        <w:r>
          <w:rPr>
            <w:i/>
          </w:rPr>
          <w:t>Reporting</w:t>
        </w:r>
        <w:r w:rsidRPr="00DD6412">
          <w:rPr>
            <w:i/>
          </w:rPr>
          <w:t>Threshold</w:t>
        </w:r>
      </w:ins>
      <w:proofErr w:type="spellEnd"/>
      <w:ins w:id="24" w:author="LGE-SeungJune" w:date="2025-02-03T09:49:00Z">
        <w:r w:rsidR="00DF6622">
          <w:t xml:space="preserve"> (if </w:t>
        </w:r>
        <w:proofErr w:type="spellStart"/>
        <w:r w:rsidR="00DF6622">
          <w:t>i</w:t>
        </w:r>
        <w:proofErr w:type="spellEnd"/>
        <w:r w:rsidR="00DF6622">
          <w:t xml:space="preserve">&gt;1) or </w:t>
        </w:r>
      </w:ins>
      <w:ins w:id="25" w:author="LGE-SeungJune" w:date="2025-02-25T13:13:00Z">
        <w:r w:rsidR="00FF2B29">
          <w:t xml:space="preserve">larger than </w:t>
        </w:r>
      </w:ins>
      <w:ins w:id="26" w:author="LGE-SeungJune" w:date="2025-02-03T09:49:00Z">
        <w:r w:rsidR="00DF6622">
          <w:t xml:space="preserve">zero (if </w:t>
        </w:r>
        <w:proofErr w:type="spellStart"/>
        <w:r w:rsidR="00DF6622">
          <w:t>i</w:t>
        </w:r>
        <w:proofErr w:type="spellEnd"/>
        <w:r w:rsidR="00DF6622">
          <w:t>=1)</w:t>
        </w:r>
      </w:ins>
      <w:ins w:id="27" w:author="LGE-SeungJune" w:date="2025-01-08T16:52:00Z">
        <w:r w:rsidRPr="00DD6412">
          <w:t>. I</w:t>
        </w:r>
        <w:r w:rsidRPr="00DD6412">
          <w:rPr>
            <w:rFonts w:eastAsia="맑은 고딕"/>
            <w:lang w:eastAsia="ko-KR"/>
          </w:rPr>
          <w:t>f</w:t>
        </w:r>
        <w:r w:rsidRPr="00DD6412">
          <w:rPr>
            <w:rFonts w:eastAsia="맑은 고딕"/>
            <w:i/>
            <w:lang w:eastAsia="ko-KR"/>
          </w:rPr>
          <w:t xml:space="preserve"> pdu-</w:t>
        </w:r>
        <w:proofErr w:type="spellStart"/>
        <w:r w:rsidRPr="00DD6412">
          <w:rPr>
            <w:rFonts w:eastAsia="맑은 고딕"/>
            <w:i/>
            <w:lang w:eastAsia="ko-KR"/>
          </w:rPr>
          <w:t>SetDiscard</w:t>
        </w:r>
        <w:proofErr w:type="spellEnd"/>
        <w:r w:rsidRPr="00DD6412">
          <w:rPr>
            <w:rFonts w:eastAsia="맑은 고딕"/>
            <w:lang w:eastAsia="ko-KR"/>
          </w:rPr>
          <w:t xml:space="preserve"> is configured, </w:t>
        </w:r>
      </w:ins>
      <w:ins w:id="28" w:author="LGE-SeungJune" w:date="2025-01-20T14:14:00Z">
        <w:r w:rsidR="003C15EC">
          <w:rPr>
            <w:rFonts w:eastAsia="맑은 고딕"/>
            <w:lang w:eastAsia="ko-KR"/>
          </w:rPr>
          <w:t xml:space="preserve">a delay-reporting PDCP SDU associated with the i:th </w:t>
        </w:r>
        <w:proofErr w:type="spellStart"/>
        <w:r w:rsidR="003C15EC">
          <w:rPr>
            <w:i/>
          </w:rPr>
          <w:t>dsr-Reporting</w:t>
        </w:r>
        <w:r w:rsidR="003C15EC" w:rsidRPr="00DD6412">
          <w:rPr>
            <w:i/>
          </w:rPr>
          <w:t>Threshold</w:t>
        </w:r>
        <w:proofErr w:type="spellEnd"/>
        <w:r w:rsidR="003C15EC">
          <w:rPr>
            <w:iCs/>
          </w:rPr>
          <w:t xml:space="preserve"> is</w:t>
        </w:r>
        <w:r w:rsidR="003C15EC" w:rsidRPr="00D66657">
          <w:t xml:space="preserve"> </w:t>
        </w:r>
      </w:ins>
      <w:ins w:id="29" w:author="LGE-SeungJune" w:date="2025-01-08T16:52:00Z">
        <w:r w:rsidRPr="00DD6412">
          <w:rPr>
            <w:rFonts w:eastAsia="맑은 고딕"/>
            <w:lang w:eastAsia="ko-KR"/>
          </w:rPr>
          <w:t xml:space="preserve">a PDCP SDU belonging to a PDU Set </w:t>
        </w:r>
        <w:r w:rsidR="009D5B43" w:rsidRPr="00DD6412">
          <w:rPr>
            <w:rFonts w:eastAsia="맑은 고딕"/>
            <w:lang w:eastAsia="ko-KR"/>
          </w:rPr>
          <w:t xml:space="preserve">of which </w:t>
        </w:r>
      </w:ins>
      <w:ins w:id="30" w:author="LGE-SeungJune" w:date="2025-02-04T13:20:00Z">
        <w:r w:rsidR="009D5B43">
          <w:rPr>
            <w:rFonts w:eastAsia="맑은 고딕"/>
            <w:lang w:eastAsia="ko-KR"/>
          </w:rPr>
          <w:t>the PDU Set remaining time is</w:t>
        </w:r>
      </w:ins>
      <w:ins w:id="31" w:author="LGE-SeungJune" w:date="2025-01-08T16:52:00Z">
        <w:r w:rsidR="009D5B43" w:rsidRPr="00DD6412">
          <w:t xml:space="preserve"> less than the</w:t>
        </w:r>
      </w:ins>
      <w:ins w:id="32" w:author="LGE-SeungJune" w:date="2025-01-08T16:54:00Z">
        <w:r w:rsidR="009D5B43">
          <w:t xml:space="preserve"> i:th </w:t>
        </w:r>
      </w:ins>
      <w:proofErr w:type="spellStart"/>
      <w:ins w:id="33" w:author="LGE-SeungJune" w:date="2025-01-08T16:53:00Z">
        <w:r w:rsidR="009D5B43">
          <w:rPr>
            <w:i/>
          </w:rPr>
          <w:t>dsr</w:t>
        </w:r>
      </w:ins>
      <w:ins w:id="34" w:author="LGE-SeungJune" w:date="2025-01-10T15:34:00Z">
        <w:r w:rsidR="009D5B43">
          <w:rPr>
            <w:i/>
          </w:rPr>
          <w:t>-</w:t>
        </w:r>
      </w:ins>
      <w:ins w:id="35" w:author="LGE-SeungJune" w:date="2025-01-08T16:53:00Z">
        <w:r w:rsidR="009D5B43">
          <w:rPr>
            <w:i/>
          </w:rPr>
          <w:t>Reporting</w:t>
        </w:r>
        <w:r w:rsidR="009D5B43" w:rsidRPr="00DD6412">
          <w:rPr>
            <w:i/>
          </w:rPr>
          <w:t>Threshold</w:t>
        </w:r>
      </w:ins>
      <w:proofErr w:type="spellEnd"/>
      <w:ins w:id="36" w:author="LGE-SeungJune" w:date="2025-01-08T17:10:00Z">
        <w:r w:rsidR="009D5B43">
          <w:rPr>
            <w:i/>
          </w:rPr>
          <w:t xml:space="preserve"> </w:t>
        </w:r>
        <w:r>
          <w:t xml:space="preserve">and larger than or equal to the i-1:th </w:t>
        </w:r>
        <w:proofErr w:type="spellStart"/>
        <w:r>
          <w:rPr>
            <w:i/>
          </w:rPr>
          <w:t>dsr</w:t>
        </w:r>
      </w:ins>
      <w:ins w:id="37" w:author="LGE-SeungJune" w:date="2025-01-10T15:34:00Z">
        <w:r>
          <w:rPr>
            <w:i/>
          </w:rPr>
          <w:t>-</w:t>
        </w:r>
      </w:ins>
      <w:ins w:id="38" w:author="LGE-SeungJune" w:date="2025-01-08T17:10:00Z">
        <w:r>
          <w:rPr>
            <w:i/>
          </w:rPr>
          <w:t>Reporting</w:t>
        </w:r>
        <w:r w:rsidRPr="00DD6412">
          <w:rPr>
            <w:i/>
          </w:rPr>
          <w:t>Threshold</w:t>
        </w:r>
      </w:ins>
      <w:proofErr w:type="spellEnd"/>
      <w:ins w:id="39" w:author="LGE-SeungJune" w:date="2025-02-03T09:50:00Z">
        <w:r w:rsidR="00DF6622">
          <w:rPr>
            <w:i/>
          </w:rPr>
          <w:t xml:space="preserve"> </w:t>
        </w:r>
        <w:r w:rsidR="00DF6622">
          <w:t xml:space="preserve">(if </w:t>
        </w:r>
        <w:proofErr w:type="spellStart"/>
        <w:r w:rsidR="00DF6622">
          <w:t>i</w:t>
        </w:r>
        <w:proofErr w:type="spellEnd"/>
        <w:r w:rsidR="00DF6622">
          <w:t xml:space="preserve">&gt;1) or </w:t>
        </w:r>
      </w:ins>
      <w:ins w:id="40" w:author="LGE-SeungJune" w:date="2025-02-25T13:13:00Z">
        <w:r w:rsidR="00FF2B29">
          <w:t xml:space="preserve">larger than </w:t>
        </w:r>
      </w:ins>
      <w:ins w:id="41" w:author="LGE-SeungJune" w:date="2025-02-03T09:50:00Z">
        <w:r w:rsidR="00DF6622">
          <w:t xml:space="preserve">zero (if </w:t>
        </w:r>
        <w:proofErr w:type="spellStart"/>
        <w:r w:rsidR="00DF6622">
          <w:t>i</w:t>
        </w:r>
        <w:proofErr w:type="spellEnd"/>
        <w:r w:rsidR="00DF6622">
          <w:t>=1)</w:t>
        </w:r>
      </w:ins>
      <w:ins w:id="42" w:author="LGE-SeungJune" w:date="2025-01-08T16:52:00Z">
        <w:r w:rsidRPr="00DD6412">
          <w:t>.</w:t>
        </w:r>
      </w:ins>
      <w:ins w:id="43" w:author="LGE-SeungJune" w:date="2025-01-10T11:16:00Z">
        <w:r>
          <w:t xml:space="preserve"> The </w:t>
        </w:r>
      </w:ins>
      <w:proofErr w:type="spellStart"/>
      <w:ins w:id="44" w:author="LGE-SeungJune" w:date="2025-01-20T14:15:00Z">
        <w:r w:rsidR="003C15EC" w:rsidRPr="00ED2F3E">
          <w:rPr>
            <w:i/>
            <w:iCs/>
          </w:rPr>
          <w:t>dsr-ReportingThreshold</w:t>
        </w:r>
        <w:r w:rsidR="003C15EC" w:rsidRPr="00ED2F3E">
          <w:t>s</w:t>
        </w:r>
        <w:proofErr w:type="spellEnd"/>
        <w:r w:rsidR="003C15EC">
          <w:t xml:space="preserve"> </w:t>
        </w:r>
      </w:ins>
      <w:ins w:id="45" w:author="LGE-SeungJune" w:date="2025-01-20T14:16:00Z">
        <w:r w:rsidR="003C15EC">
          <w:t xml:space="preserve">configured for the PDCP entity </w:t>
        </w:r>
      </w:ins>
      <w:ins w:id="46" w:author="LGE-SeungJune" w:date="2025-01-20T14:15:00Z">
        <w:r w:rsidR="003C15EC">
          <w:t>are ordered in ascending order</w:t>
        </w:r>
      </w:ins>
      <w:ins w:id="47" w:author="LGE-SeungJune" w:date="2025-01-10T11:18:00Z">
        <w:r>
          <w:t>.</w:t>
        </w:r>
      </w:ins>
      <w:ins w:id="48" w:author="LGE-SeungJune" w:date="2025-01-10T11:26:00Z">
        <w:r>
          <w:t xml:space="preserve"> </w:t>
        </w:r>
      </w:ins>
    </w:p>
    <w:p w14:paraId="280D1F65" w14:textId="77777777" w:rsidR="00976C87" w:rsidRPr="00DD6412" w:rsidRDefault="00976C87" w:rsidP="00976C87">
      <w:pPr>
        <w:rPr>
          <w:b/>
          <w:lang w:eastAsia="ko-KR"/>
        </w:rPr>
      </w:pPr>
      <w:r w:rsidRPr="00DD6412">
        <w:rPr>
          <w:b/>
        </w:rPr>
        <w:t>MBS Radio Bearer:</w:t>
      </w:r>
      <w:r w:rsidRPr="00DD6412">
        <w:t xml:space="preserve"> a radio bearer that is configured for MBS delivery.</w:t>
      </w:r>
    </w:p>
    <w:p w14:paraId="1A7A26F5" w14:textId="77777777" w:rsidR="00976C87" w:rsidRPr="00DD6412" w:rsidRDefault="00976C87" w:rsidP="00976C87">
      <w:pPr>
        <w:rPr>
          <w:b/>
        </w:rPr>
      </w:pPr>
      <w:r w:rsidRPr="00DD6412">
        <w:rPr>
          <w:b/>
        </w:rPr>
        <w:t xml:space="preserve">Multicast MRB: </w:t>
      </w:r>
      <w:r w:rsidRPr="00DD6412">
        <w:rPr>
          <w:rFonts w:eastAsia="DengXian"/>
          <w:lang w:eastAsia="zh-CN"/>
        </w:rPr>
        <w:t xml:space="preserve">a radio bearer </w:t>
      </w:r>
      <w:r w:rsidRPr="00DD6412">
        <w:t>configured for MBS multicast delivery</w:t>
      </w:r>
      <w:r w:rsidRPr="00DD6412">
        <w:rPr>
          <w:rFonts w:eastAsia="DengXian"/>
          <w:lang w:eastAsia="zh-CN"/>
        </w:rPr>
        <w:t>.</w:t>
      </w:r>
    </w:p>
    <w:p w14:paraId="5B35407F" w14:textId="77777777" w:rsidR="00976C87" w:rsidRPr="00DD6412" w:rsidRDefault="00976C87" w:rsidP="00976C87">
      <w:pPr>
        <w:rPr>
          <w:rFonts w:eastAsia="DengXian"/>
          <w:lang w:eastAsia="zh-CN"/>
        </w:rPr>
      </w:pPr>
      <w:r w:rsidRPr="00DD6412">
        <w:rPr>
          <w:rFonts w:eastAsia="DengXian"/>
          <w:b/>
          <w:bCs/>
          <w:lang w:eastAsia="zh-CN"/>
        </w:rPr>
        <w:t>Multi-path:</w:t>
      </w:r>
      <w:r w:rsidRPr="00DD6412">
        <w:rPr>
          <w:rFonts w:eastAsia="DengXian"/>
          <w:lang w:eastAsia="zh-CN"/>
        </w:rPr>
        <w:t xml:space="preserve"> Mode of operation of a remote UE in RRC_CONNECTED configured with one direct path on which the UE connects to the </w:t>
      </w:r>
      <w:proofErr w:type="spellStart"/>
      <w:r w:rsidRPr="00DD6412">
        <w:rPr>
          <w:rFonts w:eastAsia="DengXian"/>
          <w:lang w:eastAsia="zh-CN"/>
        </w:rPr>
        <w:t>gNB</w:t>
      </w:r>
      <w:proofErr w:type="spellEnd"/>
      <w:r w:rsidRPr="00DD6412">
        <w:rPr>
          <w:rFonts w:eastAsia="DengXian"/>
          <w:lang w:eastAsia="zh-CN"/>
        </w:rPr>
        <w:t xml:space="preserve"> using NR </w:t>
      </w:r>
      <w:proofErr w:type="spellStart"/>
      <w:r w:rsidRPr="00DD6412">
        <w:rPr>
          <w:rFonts w:eastAsia="DengXian"/>
          <w:lang w:eastAsia="zh-CN"/>
        </w:rPr>
        <w:t>Uu</w:t>
      </w:r>
      <w:proofErr w:type="spellEnd"/>
      <w:r w:rsidRPr="00DD6412">
        <w:rPr>
          <w:rFonts w:eastAsia="DengXian"/>
          <w:lang w:eastAsia="zh-CN"/>
        </w:rPr>
        <w:t xml:space="preserve"> and one indirect path on which the UE connects to the same </w:t>
      </w:r>
      <w:proofErr w:type="spellStart"/>
      <w:r w:rsidRPr="00DD6412">
        <w:rPr>
          <w:rFonts w:eastAsia="DengXian"/>
          <w:lang w:eastAsia="zh-CN"/>
        </w:rPr>
        <w:t>gNB</w:t>
      </w:r>
      <w:proofErr w:type="spellEnd"/>
      <w:r w:rsidRPr="00DD6412">
        <w:rPr>
          <w:rFonts w:eastAsia="DengXian"/>
          <w:lang w:eastAsia="zh-CN"/>
        </w:rPr>
        <w:t xml:space="preserve"> via another UE using PC5 unicast link or Non-3GPP Connection.</w:t>
      </w:r>
    </w:p>
    <w:p w14:paraId="24F82A85" w14:textId="77777777" w:rsidR="00976C87" w:rsidRPr="00DD6412" w:rsidRDefault="00976C87" w:rsidP="00976C87">
      <w:pPr>
        <w:rPr>
          <w:lang w:eastAsia="ko-KR"/>
        </w:rPr>
      </w:pPr>
      <w:r w:rsidRPr="00DD6412">
        <w:rPr>
          <w:b/>
          <w:bCs/>
          <w:lang w:eastAsia="ko-KR"/>
        </w:rPr>
        <w:t>Multi-path Primary Path</w:t>
      </w:r>
      <w:r w:rsidRPr="00DD6412">
        <w:rPr>
          <w:lang w:eastAsia="ko-KR"/>
        </w:rPr>
        <w:t>: In multi-path for a split DRB, the primary path is configured by RRC to be either the direct path or the indirect path. In multi-path for a split SRB, the primary path is always the direct path.</w:t>
      </w:r>
    </w:p>
    <w:p w14:paraId="5F83F6BF" w14:textId="77777777" w:rsidR="00976C87" w:rsidRPr="00DD6412" w:rsidRDefault="00976C87" w:rsidP="00976C87">
      <w:pPr>
        <w:rPr>
          <w:lang w:eastAsia="ko-KR"/>
        </w:rPr>
      </w:pPr>
      <w:r w:rsidRPr="00DD6412">
        <w:rPr>
          <w:b/>
          <w:bCs/>
          <w:lang w:eastAsia="ko-KR"/>
        </w:rPr>
        <w:t>Multi-path Secondary Path</w:t>
      </w:r>
      <w:r w:rsidRPr="00DD6412">
        <w:rPr>
          <w:lang w:eastAsia="ko-KR"/>
        </w:rPr>
        <w:t>: In multi-path for a split DRB, the path (either direct or indirect) which is not configured by RRC as the primary path. In multi-path for a split SRB, the secondary path is always the indirect path (SL or N3C).</w:t>
      </w:r>
    </w:p>
    <w:p w14:paraId="649DF3B2" w14:textId="77777777" w:rsidR="00976C87" w:rsidRPr="00DD6412" w:rsidRDefault="00976C87" w:rsidP="00976C87">
      <w:pPr>
        <w:rPr>
          <w:b/>
        </w:rPr>
      </w:pPr>
      <w:r w:rsidRPr="00DD6412">
        <w:rPr>
          <w:b/>
        </w:rPr>
        <w:t xml:space="preserve">Multi-path split bearer: </w:t>
      </w:r>
      <w:r w:rsidRPr="00DD6412">
        <w:rPr>
          <w:bCs/>
        </w:rPr>
        <w:t xml:space="preserve">In multi-path, a bearer in which one PDCP entity is mapped to one or more (direct) </w:t>
      </w:r>
      <w:proofErr w:type="spellStart"/>
      <w:r w:rsidRPr="00DD6412">
        <w:rPr>
          <w:bCs/>
        </w:rPr>
        <w:t>Uu</w:t>
      </w:r>
      <w:proofErr w:type="spellEnd"/>
      <w:r w:rsidRPr="00DD6412">
        <w:rPr>
          <w:bCs/>
        </w:rPr>
        <w:t xml:space="preserve"> RLC entities and either one SRAP entity of a SL indirect path or a non-3GPP connection.</w:t>
      </w:r>
    </w:p>
    <w:p w14:paraId="1A9AEC9A" w14:textId="77777777" w:rsidR="00976C87" w:rsidRPr="00DD6412" w:rsidRDefault="00976C87" w:rsidP="00976C87">
      <w:pPr>
        <w:rPr>
          <w:rFonts w:eastAsia="DengXian"/>
          <w:lang w:eastAsia="zh-CN"/>
        </w:rPr>
      </w:pPr>
      <w:r w:rsidRPr="00DD6412">
        <w:rPr>
          <w:rFonts w:eastAsia="DengXian"/>
          <w:b/>
          <w:bCs/>
          <w:lang w:eastAsia="zh-CN"/>
        </w:rPr>
        <w:t>N3C indirect path:</w:t>
      </w:r>
      <w:r w:rsidRPr="00DD6412">
        <w:rPr>
          <w:rFonts w:eastAsia="DengXian"/>
          <w:lang w:eastAsia="zh-CN"/>
        </w:rPr>
        <w:t xml:space="preserve"> In multi-path, </w:t>
      </w:r>
      <w:r w:rsidRPr="00DD6412">
        <w:t xml:space="preserve">the indirect path using Non-3GPP </w:t>
      </w:r>
      <w:r w:rsidRPr="00DD6412">
        <w:rPr>
          <w:rFonts w:eastAsia="Yu Mincho"/>
        </w:rPr>
        <w:t>Connection</w:t>
      </w:r>
      <w:r w:rsidRPr="00DD6412">
        <w:t xml:space="preserve"> </w:t>
      </w:r>
      <w:r w:rsidRPr="00DD6412">
        <w:rPr>
          <w:rFonts w:eastAsia="Yu Mincho"/>
        </w:rPr>
        <w:t>between remote UE and relay UE</w:t>
      </w:r>
      <w:r w:rsidRPr="00DD6412">
        <w:t>.</w:t>
      </w:r>
    </w:p>
    <w:p w14:paraId="148314E6" w14:textId="067FA565" w:rsidR="006578F4" w:rsidRPr="006578F4" w:rsidRDefault="006578F4" w:rsidP="006578F4">
      <w:pPr>
        <w:rPr>
          <w:ins w:id="49" w:author="LGE-SeungJune" w:date="2025-02-04T14:20:00Z"/>
        </w:rPr>
      </w:pPr>
      <w:ins w:id="50" w:author="LGE-SeungJune" w:date="2025-02-04T13:22:00Z">
        <w:r w:rsidRPr="006578F4">
          <w:rPr>
            <w:b/>
            <w:rPrChange w:id="51" w:author="LGE-SeungJune" w:date="2025-02-04T13:22:00Z">
              <w:rPr/>
            </w:rPrChange>
          </w:rPr>
          <w:t>Non-delay-reporting PDCP SDU</w:t>
        </w:r>
        <w:r>
          <w:t>:</w:t>
        </w:r>
      </w:ins>
      <w:ins w:id="52" w:author="LGE-SeungJune" w:date="2025-02-04T13:23:00Z">
        <w:r>
          <w:t xml:space="preserve"> </w:t>
        </w:r>
        <w:r>
          <w:rPr>
            <w:rFonts w:eastAsia="맑은 고딕"/>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ins>
      <w:ins w:id="53" w:author="LGE-SeungJune" w:date="2025-02-04T13:24:00Z">
        <w:r>
          <w:t xml:space="preserve">a </w:t>
        </w:r>
      </w:ins>
      <w:ins w:id="54" w:author="LGE-SeungJune" w:date="2025-02-04T13:23:00Z">
        <w:r w:rsidRPr="006578F4">
          <w:t xml:space="preserve">PDCP SDU </w:t>
        </w:r>
        <w:r>
          <w:t xml:space="preserve">that </w:t>
        </w:r>
      </w:ins>
      <w:ins w:id="55" w:author="LGE-SeungJune" w:date="2025-02-04T13:24:00Z">
        <w:r>
          <w:t>is</w:t>
        </w:r>
      </w:ins>
      <w:ins w:id="56" w:author="LGE-SeungJune" w:date="2025-02-04T13:23:00Z">
        <w:r w:rsidRPr="006578F4">
          <w:t xml:space="preserve"> associated with </w:t>
        </w:r>
      </w:ins>
      <w:ins w:id="57" w:author="LGE-SeungJune" w:date="2025-02-04T13:24:00Z">
        <w:r>
          <w:t xml:space="preserve">a </w:t>
        </w:r>
      </w:ins>
      <w:ins w:id="58" w:author="LGE-SeungJune" w:date="2025-02-04T13:23:00Z">
        <w:r w:rsidRPr="006578F4">
          <w:t xml:space="preserve">COUNT value </w:t>
        </w:r>
      </w:ins>
      <w:ins w:id="59" w:author="LGE-SeungJune" w:date="2025-02-04T13:26:00Z">
        <w:r>
          <w:t xml:space="preserve">smaller </w:t>
        </w:r>
      </w:ins>
      <w:ins w:id="60" w:author="LGE-SeungJune" w:date="2025-02-04T13:23:00Z">
        <w:r w:rsidRPr="006578F4">
          <w:t>than</w:t>
        </w:r>
      </w:ins>
      <w:ins w:id="61" w:author="LGE-SeungJune" w:date="2025-02-04T13:52:00Z">
        <w:r>
          <w:t xml:space="preserve"> the </w:t>
        </w:r>
      </w:ins>
      <w:ins w:id="62" w:author="LGE-SeungJune" w:date="2025-02-04T13:56:00Z">
        <w:r>
          <w:t xml:space="preserve">largest </w:t>
        </w:r>
      </w:ins>
      <w:ins w:id="63" w:author="LGE-SeungJune" w:date="2025-02-04T13:52:00Z">
        <w:r>
          <w:t>COUNT value of</w:t>
        </w:r>
      </w:ins>
      <w:ins w:id="64" w:author="LGE-SeungJune" w:date="2025-02-04T13:23:00Z">
        <w:r w:rsidRPr="006578F4">
          <w:t xml:space="preserve"> the delay-reporting PDCP SDU associated with the i:th </w:t>
        </w:r>
        <w:proofErr w:type="spellStart"/>
        <w:r w:rsidRPr="006578F4">
          <w:rPr>
            <w:i/>
            <w:rPrChange w:id="65" w:author="LGE-SeungJune" w:date="2025-02-04T13:24:00Z">
              <w:rPr/>
            </w:rPrChange>
          </w:rPr>
          <w:t>dsr-ReportingThreshold</w:t>
        </w:r>
      </w:ins>
      <w:proofErr w:type="spellEnd"/>
      <w:ins w:id="66" w:author="LGE-SeungJune" w:date="2025-02-04T14:20:00Z">
        <w:r>
          <w:t>.</w:t>
        </w:r>
      </w:ins>
    </w:p>
    <w:p w14:paraId="447389DD" w14:textId="4751E816" w:rsidR="00976C87" w:rsidRPr="00DD6412" w:rsidRDefault="00976C87" w:rsidP="00976C87">
      <w:pPr>
        <w:rPr>
          <w:lang w:eastAsia="zh-CN"/>
        </w:rPr>
      </w:pPr>
      <w:r w:rsidRPr="00DD6412">
        <w:rPr>
          <w:b/>
        </w:rPr>
        <w:t>Non-split bearer</w:t>
      </w:r>
      <w:r w:rsidRPr="00DD6412">
        <w:t xml:space="preserve">: </w:t>
      </w:r>
      <w:r w:rsidRPr="00DD6412">
        <w:rPr>
          <w:lang w:eastAsia="ko-KR"/>
        </w:rPr>
        <w:t xml:space="preserve">a bearer whose </w:t>
      </w:r>
      <w:r w:rsidRPr="00DD6412">
        <w:t>radio protocols</w:t>
      </w:r>
      <w:r w:rsidRPr="00DD6412">
        <w:rPr>
          <w:lang w:eastAsia="ko-KR"/>
        </w:rPr>
        <w:t xml:space="preserve"> are</w:t>
      </w:r>
      <w:r w:rsidRPr="00DD6412">
        <w:t xml:space="preserve"> located in either the </w:t>
      </w:r>
      <w:proofErr w:type="spellStart"/>
      <w:r w:rsidRPr="00DD6412">
        <w:t>MgNB</w:t>
      </w:r>
      <w:proofErr w:type="spellEnd"/>
      <w:r w:rsidRPr="00DD6412">
        <w:t xml:space="preserve"> or the </w:t>
      </w:r>
      <w:proofErr w:type="spellStart"/>
      <w:r w:rsidRPr="00DD6412">
        <w:t>SgNB</w:t>
      </w:r>
      <w:proofErr w:type="spellEnd"/>
      <w:r w:rsidRPr="00DD6412">
        <w:t xml:space="preserve"> to use </w:t>
      </w:r>
      <w:proofErr w:type="spellStart"/>
      <w:r w:rsidRPr="00DD6412">
        <w:t>MgNB</w:t>
      </w:r>
      <w:proofErr w:type="spellEnd"/>
      <w:r w:rsidRPr="00DD6412">
        <w:t xml:space="preserve"> or </w:t>
      </w:r>
      <w:proofErr w:type="spellStart"/>
      <w:r w:rsidRPr="00DD6412">
        <w:t>SgNB</w:t>
      </w:r>
      <w:proofErr w:type="spellEnd"/>
      <w:r w:rsidRPr="00DD6412">
        <w:t xml:space="preserve"> resource, respectively</w:t>
      </w:r>
      <w:r w:rsidRPr="00DD6412">
        <w:rPr>
          <w:lang w:eastAsia="ko-KR"/>
        </w:rPr>
        <w:t>.</w:t>
      </w:r>
    </w:p>
    <w:p w14:paraId="1F7CCCC9" w14:textId="77777777" w:rsidR="00976C87" w:rsidRPr="00DD6412" w:rsidRDefault="00976C87" w:rsidP="00976C87">
      <w:pPr>
        <w:rPr>
          <w:rFonts w:eastAsia="맑은 고딕"/>
          <w:lang w:eastAsia="ko-KR"/>
        </w:rPr>
      </w:pPr>
      <w:r w:rsidRPr="00DD6412">
        <w:rPr>
          <w:b/>
        </w:rPr>
        <w:t xml:space="preserve">NR </w:t>
      </w:r>
      <w:proofErr w:type="spellStart"/>
      <w:r w:rsidRPr="00DD6412">
        <w:rPr>
          <w:b/>
          <w:lang w:eastAsia="zh-CN"/>
        </w:rPr>
        <w:t>s</w:t>
      </w:r>
      <w:r w:rsidRPr="00DD6412">
        <w:rPr>
          <w:b/>
        </w:rPr>
        <w:t>idelink</w:t>
      </w:r>
      <w:proofErr w:type="spellEnd"/>
      <w:r w:rsidRPr="00DD6412">
        <w:rPr>
          <w:b/>
          <w:lang w:eastAsia="ko-KR"/>
        </w:rPr>
        <w:t xml:space="preserve"> </w:t>
      </w:r>
      <w:r w:rsidRPr="00DD6412">
        <w:rPr>
          <w:b/>
          <w:lang w:eastAsia="zh-CN"/>
        </w:rPr>
        <w:t>c</w:t>
      </w:r>
      <w:r w:rsidRPr="00DD6412">
        <w:rPr>
          <w:b/>
          <w:lang w:eastAsia="ko-KR"/>
        </w:rPr>
        <w:t>ommunication</w:t>
      </w:r>
      <w:r w:rsidRPr="00DD6412">
        <w:t>:</w:t>
      </w:r>
      <w:r w:rsidRPr="00DD6412">
        <w:rPr>
          <w:rFonts w:eastAsia="맑은 고딕"/>
          <w:lang w:eastAsia="ko-KR"/>
        </w:rPr>
        <w:t xml:space="preserve"> </w:t>
      </w:r>
      <w:r w:rsidRPr="00DD6412">
        <w:t xml:space="preserve">AS functionality enabling at least V2X </w:t>
      </w:r>
      <w:r w:rsidRPr="00DD6412">
        <w:rPr>
          <w:lang w:eastAsia="zh-CN"/>
        </w:rPr>
        <w:t>c</w:t>
      </w:r>
      <w:r w:rsidRPr="00DD6412">
        <w:t>ommunication as defined in TS 23.287 [</w:t>
      </w:r>
      <w:r w:rsidRPr="00DD6412">
        <w:rPr>
          <w:lang w:eastAsia="zh-CN"/>
        </w:rPr>
        <w:t>13</w:t>
      </w:r>
      <w:r w:rsidRPr="00DD6412">
        <w:t xml:space="preserve">] and </w:t>
      </w:r>
      <w:proofErr w:type="spellStart"/>
      <w:r w:rsidRPr="00DD6412">
        <w:t>ProSe</w:t>
      </w:r>
      <w:proofErr w:type="spellEnd"/>
      <w:r w:rsidRPr="00DD6412">
        <w:t xml:space="preserve"> communication (including </w:t>
      </w:r>
      <w:proofErr w:type="spellStart"/>
      <w:r w:rsidRPr="00DD6412">
        <w:t>ProSe</w:t>
      </w:r>
      <w:proofErr w:type="spellEnd"/>
      <w:r w:rsidRPr="00DD6412">
        <w:t xml:space="preserve"> </w:t>
      </w:r>
      <w:proofErr w:type="gramStart"/>
      <w:r w:rsidRPr="00DD6412">
        <w:t>non-</w:t>
      </w:r>
      <w:proofErr w:type="gramEnd"/>
      <w:r w:rsidRPr="00DD6412">
        <w:t>Relay, UE-to-Network Relay, and UE-to-UE Relay communication) as defined in TS 23.304 [18], between two or more nearby UEs, using NR technology but not traversing any network node</w:t>
      </w:r>
      <w:r w:rsidRPr="00DD6412">
        <w:rPr>
          <w:rFonts w:eastAsia="맑은 고딕"/>
          <w:lang w:eastAsia="ko-KR"/>
        </w:rPr>
        <w:t>.</w:t>
      </w:r>
    </w:p>
    <w:p w14:paraId="11C90B45" w14:textId="77777777" w:rsidR="00976C87" w:rsidRPr="00DD6412" w:rsidRDefault="00976C87" w:rsidP="00976C87">
      <w:pPr>
        <w:rPr>
          <w:b/>
        </w:rPr>
      </w:pPr>
      <w:r w:rsidRPr="00DD6412">
        <w:rPr>
          <w:rFonts w:eastAsia="Yu Mincho"/>
          <w:b/>
          <w:lang w:eastAsia="zh-CN"/>
        </w:rPr>
        <w:t xml:space="preserve">NR </w:t>
      </w:r>
      <w:proofErr w:type="spellStart"/>
      <w:r w:rsidRPr="00DD6412">
        <w:rPr>
          <w:rFonts w:eastAsia="Yu Mincho"/>
          <w:b/>
          <w:lang w:eastAsia="zh-CN"/>
        </w:rPr>
        <w:t>sidelink</w:t>
      </w:r>
      <w:proofErr w:type="spellEnd"/>
      <w:r w:rsidRPr="00DD6412">
        <w:rPr>
          <w:rFonts w:eastAsia="Yu Mincho"/>
          <w:b/>
          <w:lang w:eastAsia="zh-CN"/>
        </w:rPr>
        <w:t xml:space="preserve"> discovery</w:t>
      </w:r>
      <w:r w:rsidRPr="00DD6412">
        <w:rPr>
          <w:rFonts w:eastAsia="Yu Mincho"/>
          <w:bCs/>
          <w:lang w:eastAsia="zh-CN"/>
        </w:rPr>
        <w:t xml:space="preserve">: </w:t>
      </w:r>
      <w:r w:rsidRPr="00DD6412">
        <w:t xml:space="preserve">AS functionality enabling </w:t>
      </w:r>
      <w:proofErr w:type="spellStart"/>
      <w:r w:rsidRPr="00DD6412">
        <w:t>ProSe</w:t>
      </w:r>
      <w:proofErr w:type="spellEnd"/>
      <w:r w:rsidRPr="00DD6412">
        <w:t xml:space="preserve"> </w:t>
      </w:r>
      <w:proofErr w:type="gramStart"/>
      <w:r w:rsidRPr="00DD6412">
        <w:t>non-</w:t>
      </w:r>
      <w:proofErr w:type="gramEnd"/>
      <w:r w:rsidRPr="00DD6412">
        <w:t xml:space="preserve">Relay Discovery, </w:t>
      </w:r>
      <w:proofErr w:type="spellStart"/>
      <w:r w:rsidRPr="00DD6412">
        <w:t>ProSe</w:t>
      </w:r>
      <w:proofErr w:type="spellEnd"/>
      <w:r w:rsidRPr="00DD6412">
        <w:t xml:space="preserve"> UE-to-Network Relay discovery, and </w:t>
      </w:r>
      <w:proofErr w:type="spellStart"/>
      <w:r w:rsidRPr="00DD6412">
        <w:t>ProSe</w:t>
      </w:r>
      <w:proofErr w:type="spellEnd"/>
      <w:r w:rsidRPr="00DD6412">
        <w:t xml:space="preserve"> UE-to-UE Relay discovery for Proximity based Services as defined in TS 23.304 [18] between two or more nearby UEs, using NR technology but not traversing any network node.</w:t>
      </w:r>
    </w:p>
    <w:p w14:paraId="68C21E25" w14:textId="77777777" w:rsidR="00976C87" w:rsidRPr="00DD6412" w:rsidRDefault="00976C87" w:rsidP="00976C87">
      <w:pPr>
        <w:rPr>
          <w:lang w:eastAsia="ko-KR"/>
        </w:rPr>
      </w:pPr>
      <w:r w:rsidRPr="00DD6412">
        <w:rPr>
          <w:b/>
          <w:lang w:eastAsia="ko-KR"/>
        </w:rPr>
        <w:lastRenderedPageBreak/>
        <w:t xml:space="preserve">NR </w:t>
      </w:r>
      <w:proofErr w:type="spellStart"/>
      <w:r w:rsidRPr="00DD6412">
        <w:rPr>
          <w:b/>
          <w:lang w:eastAsia="ko-KR"/>
        </w:rPr>
        <w:t>sidelink</w:t>
      </w:r>
      <w:proofErr w:type="spellEnd"/>
      <w:r w:rsidRPr="00DD6412">
        <w:rPr>
          <w:b/>
          <w:lang w:eastAsia="ko-KR"/>
        </w:rPr>
        <w:t xml:space="preserve"> transmission</w:t>
      </w:r>
      <w:r w:rsidRPr="00DD6412">
        <w:rPr>
          <w:lang w:eastAsia="ko-KR"/>
        </w:rPr>
        <w:t xml:space="preserve">: any NR </w:t>
      </w:r>
      <w:proofErr w:type="spellStart"/>
      <w:r w:rsidRPr="00DD6412">
        <w:rPr>
          <w:lang w:eastAsia="ko-KR"/>
        </w:rPr>
        <w:t>Sidelink</w:t>
      </w:r>
      <w:proofErr w:type="spellEnd"/>
      <w:r w:rsidRPr="00DD6412">
        <w:rPr>
          <w:lang w:eastAsia="ko-KR"/>
        </w:rPr>
        <w:t xml:space="preserve">-based transmission, including both transmission for NR </w:t>
      </w:r>
      <w:proofErr w:type="spellStart"/>
      <w:r w:rsidRPr="00DD6412">
        <w:rPr>
          <w:lang w:eastAsia="ko-KR"/>
        </w:rPr>
        <w:t>sidelink</w:t>
      </w:r>
      <w:proofErr w:type="spellEnd"/>
      <w:r w:rsidRPr="00DD6412">
        <w:rPr>
          <w:lang w:eastAsia="ko-KR"/>
        </w:rPr>
        <w:t xml:space="preserve"> discovery and transmission for NR </w:t>
      </w:r>
      <w:proofErr w:type="spellStart"/>
      <w:r w:rsidRPr="00DD6412">
        <w:rPr>
          <w:lang w:eastAsia="ko-KR"/>
        </w:rPr>
        <w:t>sidelink</w:t>
      </w:r>
      <w:proofErr w:type="spellEnd"/>
      <w:r w:rsidRPr="00DD6412">
        <w:rPr>
          <w:lang w:eastAsia="ko-KR"/>
        </w:rPr>
        <w:t xml:space="preserve"> communication.</w:t>
      </w:r>
    </w:p>
    <w:p w14:paraId="7A0B679A" w14:textId="77777777" w:rsidR="00976C87" w:rsidRPr="00DD6412" w:rsidRDefault="00976C87" w:rsidP="00976C87">
      <w:pPr>
        <w:rPr>
          <w:lang w:eastAsia="ko-KR"/>
        </w:rPr>
      </w:pPr>
      <w:r w:rsidRPr="00DD6412">
        <w:rPr>
          <w:b/>
          <w:lang w:eastAsia="ko-KR"/>
        </w:rPr>
        <w:t>PDCP data volume</w:t>
      </w:r>
      <w:r w:rsidRPr="00DD6412">
        <w:rPr>
          <w:lang w:eastAsia="ko-KR"/>
        </w:rPr>
        <w:t>: the amount of data available for transmission in a PDCP entity.</w:t>
      </w:r>
    </w:p>
    <w:p w14:paraId="1174AFD8" w14:textId="6C167FBE" w:rsidR="006578F4" w:rsidRDefault="00976C87" w:rsidP="00976C87">
      <w:pPr>
        <w:rPr>
          <w:ins w:id="67" w:author="LGE-SeungJune" w:date="2025-02-07T14:07:00Z"/>
          <w:lang w:eastAsia="zh-CN"/>
        </w:rPr>
      </w:pPr>
      <w:r w:rsidRPr="00DD6412">
        <w:rPr>
          <w:b/>
          <w:lang w:eastAsia="ko-KR"/>
        </w:rPr>
        <w:t>PDU</w:t>
      </w:r>
      <w:r w:rsidRPr="00DD6412">
        <w:rPr>
          <w:b/>
        </w:rPr>
        <w:t xml:space="preserve"> Set</w:t>
      </w:r>
      <w:r w:rsidRPr="00DD6412">
        <w:t>: one or more PDUs carrying the payload of one unit of information generated at the application level (e.g. frame(s) or video slice(s) etc. for XR services)</w:t>
      </w:r>
      <w:r w:rsidRPr="00DD6412">
        <w:rPr>
          <w:lang w:eastAsia="zh-CN"/>
        </w:rPr>
        <w:t xml:space="preserve">, </w:t>
      </w:r>
      <w:r w:rsidRPr="00DD6412">
        <w:t>as defined in TS 23.501 [23].</w:t>
      </w:r>
      <w:r w:rsidRPr="00DD6412">
        <w:rPr>
          <w:lang w:eastAsia="zh-CN"/>
        </w:rPr>
        <w:t xml:space="preserve"> A PDU in the PDU Set corresponds to a PDCP SDU.</w:t>
      </w:r>
    </w:p>
    <w:p w14:paraId="362F9991" w14:textId="6E10C93A" w:rsidR="009D5B43" w:rsidRPr="009D5B43" w:rsidRDefault="009D5B43" w:rsidP="00976C87">
      <w:pPr>
        <w:rPr>
          <w:b/>
        </w:rPr>
      </w:pPr>
      <w:ins w:id="68" w:author="LGE-SeungJune" w:date="2025-02-07T14:07:00Z">
        <w:r w:rsidRPr="00DD6412">
          <w:rPr>
            <w:b/>
            <w:lang w:eastAsia="ko-KR"/>
          </w:rPr>
          <w:t>PDU</w:t>
        </w:r>
        <w:r w:rsidRPr="00DD6412">
          <w:rPr>
            <w:b/>
          </w:rPr>
          <w:t xml:space="preserve"> Set</w:t>
        </w:r>
        <w:r>
          <w:rPr>
            <w:b/>
          </w:rPr>
          <w:t xml:space="preserve"> remaining time</w:t>
        </w:r>
        <w:r w:rsidRPr="00DD6412">
          <w:t xml:space="preserve">: </w:t>
        </w:r>
        <w:r>
          <w:t xml:space="preserve">the shortest remaining time </w:t>
        </w:r>
        <w:r w:rsidRPr="00DD6412">
          <w:t xml:space="preserve">till </w:t>
        </w:r>
        <w:proofErr w:type="spellStart"/>
        <w:r w:rsidRPr="00DD6412">
          <w:rPr>
            <w:i/>
          </w:rPr>
          <w:t>discardTimer</w:t>
        </w:r>
        <w:proofErr w:type="spellEnd"/>
        <w:r w:rsidRPr="00DD6412">
          <w:t xml:space="preserve"> expiry</w:t>
        </w:r>
        <w:r>
          <w:t xml:space="preserve"> among the PDCP SDUs belonging to the PDU Set.</w:t>
        </w:r>
      </w:ins>
    </w:p>
    <w:p w14:paraId="65F72B13" w14:textId="77777777" w:rsidR="00976C87" w:rsidRPr="00DD6412" w:rsidRDefault="00976C87" w:rsidP="00976C87">
      <w:pPr>
        <w:rPr>
          <w:b/>
        </w:rPr>
      </w:pPr>
      <w:r w:rsidRPr="00DD6412">
        <w:rPr>
          <w:b/>
          <w:bCs/>
          <w:lang w:eastAsia="ko-KR"/>
        </w:rPr>
        <w:t>SL indirect path</w:t>
      </w:r>
      <w:r w:rsidRPr="00DD6412">
        <w:rPr>
          <w:lang w:eastAsia="ko-KR"/>
        </w:rPr>
        <w:t>: In multi-path, the indirect path on which the L2 U2N Remote UE connects to the network via a L2 U2N Relay UE.</w:t>
      </w:r>
    </w:p>
    <w:p w14:paraId="563C60A7" w14:textId="77777777" w:rsidR="00976C87" w:rsidRPr="00DD6412" w:rsidRDefault="00976C87" w:rsidP="00976C87">
      <w:r w:rsidRPr="00DD6412">
        <w:rPr>
          <w:b/>
        </w:rPr>
        <w:t>Split bearer</w:t>
      </w:r>
      <w:r w:rsidRPr="00DD6412">
        <w:t xml:space="preserve">: in dual connectivity, </w:t>
      </w:r>
      <w:r w:rsidRPr="00DD6412">
        <w:rPr>
          <w:lang w:eastAsia="ko-KR"/>
        </w:rPr>
        <w:t xml:space="preserve">a bearer whose </w:t>
      </w:r>
      <w:r w:rsidRPr="00DD6412">
        <w:t>radio protocols</w:t>
      </w:r>
      <w:r w:rsidRPr="00DD6412">
        <w:rPr>
          <w:lang w:eastAsia="ko-KR"/>
        </w:rPr>
        <w:t xml:space="preserve"> are</w:t>
      </w:r>
      <w:r w:rsidRPr="00DD6412">
        <w:t xml:space="preserve"> located in both the </w:t>
      </w:r>
      <w:proofErr w:type="spellStart"/>
      <w:r w:rsidRPr="00DD6412">
        <w:t>MgNB</w:t>
      </w:r>
      <w:proofErr w:type="spellEnd"/>
      <w:r w:rsidRPr="00DD6412">
        <w:t xml:space="preserve"> and the </w:t>
      </w:r>
      <w:proofErr w:type="spellStart"/>
      <w:r w:rsidRPr="00DD6412">
        <w:t>SgNB</w:t>
      </w:r>
      <w:proofErr w:type="spellEnd"/>
      <w:r w:rsidRPr="00DD6412">
        <w:t xml:space="preserve"> to use both </w:t>
      </w:r>
      <w:proofErr w:type="spellStart"/>
      <w:r w:rsidRPr="00DD6412">
        <w:t>MgNB</w:t>
      </w:r>
      <w:proofErr w:type="spellEnd"/>
      <w:r w:rsidRPr="00DD6412">
        <w:t xml:space="preserve"> and </w:t>
      </w:r>
      <w:proofErr w:type="spellStart"/>
      <w:r w:rsidRPr="00DD6412">
        <w:t>SgNB</w:t>
      </w:r>
      <w:proofErr w:type="spellEnd"/>
      <w:r w:rsidRPr="00DD6412">
        <w:t xml:space="preserve"> resources</w:t>
      </w:r>
      <w:r w:rsidRPr="00DD6412">
        <w:rPr>
          <w:lang w:eastAsia="ko-KR"/>
        </w:rPr>
        <w:t>.</w:t>
      </w:r>
    </w:p>
    <w:p w14:paraId="6554BDF5" w14:textId="77777777" w:rsidR="00976C87" w:rsidRPr="00DD6412" w:rsidRDefault="00976C87" w:rsidP="00976C87">
      <w:r w:rsidRPr="00DD6412">
        <w:rPr>
          <w:b/>
          <w:lang w:eastAsia="ko-KR"/>
        </w:rPr>
        <w:t>Split secondary RLC entity</w:t>
      </w:r>
      <w:r w:rsidRPr="00DD6412">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DD6412">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7F08514B" w14:textId="77777777" w:rsidR="00976C87" w:rsidRPr="00DD6412" w:rsidRDefault="00976C87" w:rsidP="00976C87">
      <w:pPr>
        <w:rPr>
          <w:lang w:eastAsia="ko-KR"/>
        </w:rPr>
      </w:pPr>
      <w:r w:rsidRPr="00DD6412">
        <w:rPr>
          <w:b/>
          <w:lang w:eastAsia="ko-KR"/>
        </w:rPr>
        <w:t>UM DRB</w:t>
      </w:r>
      <w:r w:rsidRPr="00DD6412">
        <w:rPr>
          <w:lang w:eastAsia="ko-KR"/>
        </w:rPr>
        <w:t>:</w:t>
      </w:r>
      <w:r w:rsidRPr="00DD6412">
        <w:rPr>
          <w:b/>
          <w:lang w:eastAsia="ko-KR"/>
        </w:rPr>
        <w:t xml:space="preserve"> </w:t>
      </w:r>
      <w:r w:rsidRPr="00DD6412">
        <w:rPr>
          <w:lang w:eastAsia="ko-KR"/>
        </w:rPr>
        <w:t>a data radio bearer which utilizes RLC UM.</w:t>
      </w:r>
    </w:p>
    <w:p w14:paraId="7D239CA8" w14:textId="77777777" w:rsidR="00976C87" w:rsidRPr="00DD6412" w:rsidRDefault="00976C87" w:rsidP="00976C87">
      <w:pPr>
        <w:rPr>
          <w:lang w:eastAsia="zh-CN"/>
        </w:rPr>
      </w:pPr>
      <w:r w:rsidRPr="00DD6412">
        <w:rPr>
          <w:b/>
          <w:lang w:eastAsia="zh-CN"/>
        </w:rPr>
        <w:t xml:space="preserve">UM MRB: </w:t>
      </w:r>
      <w:r w:rsidRPr="00DD6412">
        <w:rPr>
          <w:lang w:eastAsia="zh-CN"/>
        </w:rPr>
        <w:t>an MRB associated with</w:t>
      </w:r>
      <w:r w:rsidRPr="00DD6412" w:rsidDel="006729A8">
        <w:rPr>
          <w:lang w:eastAsia="zh-CN"/>
        </w:rPr>
        <w:t xml:space="preserve"> </w:t>
      </w:r>
      <w:r w:rsidRPr="00DD6412">
        <w:rPr>
          <w:lang w:eastAsia="zh-CN"/>
        </w:rPr>
        <w:t>only RLC UM.</w:t>
      </w:r>
    </w:p>
    <w:p w14:paraId="5A3DE752" w14:textId="77777777" w:rsidR="00976C87" w:rsidRPr="00DD6412" w:rsidRDefault="00976C87" w:rsidP="00976C87">
      <w:r w:rsidRPr="00DD6412">
        <w:rPr>
          <w:b/>
        </w:rPr>
        <w:t>U2N Relay UE</w:t>
      </w:r>
      <w:r w:rsidRPr="00DD6412">
        <w:rPr>
          <w:bCs/>
        </w:rPr>
        <w:t>:</w:t>
      </w:r>
      <w:r w:rsidRPr="00DD6412">
        <w:t xml:space="preserve"> A UE that provides functionality to support connectivity to the</w:t>
      </w:r>
      <w:r w:rsidRPr="00DD6412">
        <w:rPr>
          <w:lang w:eastAsia="zh-CN"/>
        </w:rPr>
        <w:t xml:space="preserve"> network</w:t>
      </w:r>
      <w:r w:rsidRPr="00DD6412">
        <w:t xml:space="preserve"> for U2N Remote UE(s).</w:t>
      </w:r>
    </w:p>
    <w:p w14:paraId="13E00C3C" w14:textId="77777777" w:rsidR="00976C87" w:rsidRPr="00DD6412" w:rsidRDefault="00976C87" w:rsidP="00976C87">
      <w:pPr>
        <w:rPr>
          <w:rFonts w:eastAsia="MS Mincho"/>
          <w:bCs/>
        </w:rPr>
      </w:pPr>
      <w:r w:rsidRPr="00DD6412">
        <w:rPr>
          <w:b/>
        </w:rPr>
        <w:t>U2N Remote UE</w:t>
      </w:r>
      <w:r w:rsidRPr="00DD6412">
        <w:rPr>
          <w:bCs/>
        </w:rPr>
        <w:t xml:space="preserve">: </w:t>
      </w:r>
      <w:r w:rsidRPr="00DD6412">
        <w:t>A UE that communicates with the</w:t>
      </w:r>
      <w:r w:rsidRPr="00DD6412">
        <w:rPr>
          <w:lang w:eastAsia="zh-CN"/>
        </w:rPr>
        <w:t xml:space="preserve"> network</w:t>
      </w:r>
      <w:r w:rsidRPr="00DD6412">
        <w:t xml:space="preserve"> via a U2N Relay UE.</w:t>
      </w:r>
    </w:p>
    <w:p w14:paraId="15420C4D" w14:textId="77777777" w:rsidR="00976C87" w:rsidRPr="00DD6412" w:rsidRDefault="00976C87" w:rsidP="00976C87">
      <w:pPr>
        <w:rPr>
          <w:lang w:eastAsia="zh-CN"/>
        </w:rPr>
      </w:pPr>
      <w:r w:rsidRPr="00DD6412">
        <w:rPr>
          <w:b/>
          <w:bCs/>
          <w:lang w:eastAsia="zh-CN"/>
        </w:rPr>
        <w:t>U2U Relay UE</w:t>
      </w:r>
      <w:r w:rsidRPr="00DD6412">
        <w:rPr>
          <w:lang w:eastAsia="zh-CN"/>
        </w:rPr>
        <w:t>: A UE that provides functionality to support connectivity between two U2U Remote UEs</w:t>
      </w:r>
    </w:p>
    <w:p w14:paraId="21DEA9C9" w14:textId="77777777" w:rsidR="00976C87" w:rsidRPr="00DD6412" w:rsidRDefault="00976C87" w:rsidP="00976C87">
      <w:pPr>
        <w:rPr>
          <w:b/>
          <w:lang w:eastAsia="zh-CN"/>
        </w:rPr>
      </w:pPr>
      <w:r w:rsidRPr="00DD6412">
        <w:rPr>
          <w:b/>
          <w:bCs/>
          <w:lang w:eastAsia="zh-CN"/>
        </w:rPr>
        <w:t>U2U Remote UE</w:t>
      </w:r>
      <w:r w:rsidRPr="00DD6412">
        <w:rPr>
          <w:lang w:eastAsia="zh-CN"/>
        </w:rPr>
        <w:t>: A UE that communicates with another UE via a U2U Relay UE</w:t>
      </w:r>
    </w:p>
    <w:p w14:paraId="06042D5D" w14:textId="20D44B9B" w:rsidR="00976C87" w:rsidRDefault="00976C87" w:rsidP="00824AA1">
      <w:pPr>
        <w:tabs>
          <w:tab w:val="left" w:pos="3594"/>
        </w:tabs>
        <w:rPr>
          <w:sz w:val="24"/>
          <w:szCs w:val="24"/>
        </w:rPr>
      </w:pPr>
    </w:p>
    <w:p w14:paraId="44C3D83A" w14:textId="77777777" w:rsidR="00976C87" w:rsidRPr="00DD6412" w:rsidRDefault="00976C87" w:rsidP="00976C87">
      <w:pPr>
        <w:pStyle w:val="2"/>
        <w:rPr>
          <w:lang w:eastAsia="ko-KR"/>
        </w:rPr>
      </w:pPr>
      <w:bookmarkStart w:id="69" w:name="_Toc185282009"/>
      <w:r w:rsidRPr="00DD6412">
        <w:t>5.15</w:t>
      </w:r>
      <w:r w:rsidRPr="00DD6412">
        <w:tab/>
      </w:r>
      <w:r w:rsidRPr="00DD6412">
        <w:rPr>
          <w:lang w:eastAsia="ko-KR"/>
        </w:rPr>
        <w:t>Data volume calculation for delay status reporting</w:t>
      </w:r>
      <w:bookmarkEnd w:id="69"/>
    </w:p>
    <w:p w14:paraId="284B0396" w14:textId="77777777" w:rsidR="00976C87" w:rsidRPr="00DD6412" w:rsidRDefault="00976C87" w:rsidP="00976C87">
      <w:r w:rsidRPr="00DD6412">
        <w:t>For the purpose of MAC delay status reporting, the transmitting PDCP entity shall consider the following as delay-critical PDCP data volume:</w:t>
      </w:r>
    </w:p>
    <w:p w14:paraId="60D55527" w14:textId="77777777" w:rsidR="00976C87" w:rsidRPr="00DD6412" w:rsidRDefault="00976C87" w:rsidP="00976C87">
      <w:pPr>
        <w:pStyle w:val="B1"/>
      </w:pPr>
      <w:r w:rsidRPr="00DD6412">
        <w:t>-</w:t>
      </w:r>
      <w:r w:rsidRPr="00DD6412">
        <w:tab/>
        <w:t>the delay-critical PDCP SDUs for which no PDCP Data PDUs have been constructed;</w:t>
      </w:r>
    </w:p>
    <w:p w14:paraId="733093D4" w14:textId="77777777" w:rsidR="00976C87" w:rsidRPr="00DD6412" w:rsidRDefault="00976C87" w:rsidP="00976C87">
      <w:pPr>
        <w:pStyle w:val="B1"/>
      </w:pPr>
      <w:r w:rsidRPr="00DD6412">
        <w:t>-</w:t>
      </w:r>
      <w:r w:rsidRPr="00DD6412">
        <w:tab/>
        <w:t>the PDCP Data PDUs that contain the delay-critical PDCP SDUs and have not been submitted to lower layers;</w:t>
      </w:r>
    </w:p>
    <w:p w14:paraId="29A423FA" w14:textId="77777777" w:rsidR="00976C87" w:rsidRPr="00DD6412" w:rsidRDefault="00976C87" w:rsidP="00976C87">
      <w:pPr>
        <w:pStyle w:val="B1"/>
      </w:pPr>
      <w:r w:rsidRPr="00DD6412">
        <w:t>-</w:t>
      </w:r>
      <w:r w:rsidRPr="00DD6412">
        <w:tab/>
        <w:t>the PDCP Control PDUs;</w:t>
      </w:r>
    </w:p>
    <w:p w14:paraId="19050052" w14:textId="77777777" w:rsidR="00976C87" w:rsidRPr="00DD6412" w:rsidRDefault="00976C87" w:rsidP="00976C87">
      <w:pPr>
        <w:pStyle w:val="B1"/>
      </w:pPr>
      <w:r w:rsidRPr="00DD6412">
        <w:t>-</w:t>
      </w:r>
      <w:r w:rsidRPr="00DD6412">
        <w:tab/>
        <w:t>for AM DRBs, the PDCP SDUs to be retransmitted according to clause 5.1.2 and clause 5.13;</w:t>
      </w:r>
    </w:p>
    <w:p w14:paraId="6FE9FCBD" w14:textId="77777777" w:rsidR="00976C87" w:rsidRPr="00DD6412" w:rsidRDefault="00976C87" w:rsidP="00976C87">
      <w:pPr>
        <w:pStyle w:val="B1"/>
      </w:pPr>
      <w:r w:rsidRPr="00DD6412">
        <w:t>-</w:t>
      </w:r>
      <w:r w:rsidRPr="00DD6412">
        <w:tab/>
        <w:t>for AM DRBs, the PDCP Data PDUs to be retransmitted according to clause 5.5.</w:t>
      </w:r>
    </w:p>
    <w:p w14:paraId="7E91CC47" w14:textId="77777777" w:rsidR="00976C87" w:rsidRPr="00DD6412" w:rsidRDefault="00976C87" w:rsidP="00976C87">
      <w:pPr>
        <w:rPr>
          <w:lang w:eastAsia="ko-KR"/>
        </w:rPr>
      </w:pPr>
      <w:r w:rsidRPr="00DD6412">
        <w:rPr>
          <w:lang w:eastAsia="ko-KR"/>
        </w:rPr>
        <w:t>The transmitting PDCP entity provides a delay-critical indication for the PDCP Data PDU to lower layers when:</w:t>
      </w:r>
    </w:p>
    <w:p w14:paraId="3A56B61B" w14:textId="77777777" w:rsidR="00976C87" w:rsidRPr="00DD6412" w:rsidRDefault="00976C87" w:rsidP="00976C87">
      <w:pPr>
        <w:pStyle w:val="B1"/>
      </w:pPr>
      <w:r w:rsidRPr="00DD6412">
        <w:t>-</w:t>
      </w:r>
      <w:r w:rsidRPr="00DD6412">
        <w:tab/>
        <w:t xml:space="preserve">the PDCP </w:t>
      </w:r>
      <w:r w:rsidRPr="00DD6412">
        <w:rPr>
          <w:lang w:eastAsia="ko-KR"/>
        </w:rPr>
        <w:t>Data</w:t>
      </w:r>
      <w:r w:rsidRPr="00DD6412">
        <w:t xml:space="preserve"> PDU has already been submitted to lower layers and the corresponding PDCP SDU becomes a delay-critical PDCP SDU; or</w:t>
      </w:r>
    </w:p>
    <w:p w14:paraId="2B94FC75" w14:textId="77777777" w:rsidR="00976C87" w:rsidRPr="00DD6412" w:rsidRDefault="00976C87" w:rsidP="00976C87">
      <w:pPr>
        <w:pStyle w:val="B1"/>
      </w:pPr>
      <w:r w:rsidRPr="00DD6412">
        <w:t>-</w:t>
      </w:r>
      <w:r w:rsidRPr="00DD6412">
        <w:tab/>
        <w:t>the PDCP Data PDU is submitted to lower layers and the corresponding PDCP SDU is already a delay-critical PDCP SDU.</w:t>
      </w:r>
    </w:p>
    <w:p w14:paraId="0DA5D565" w14:textId="3B6682BC" w:rsidR="00976C87" w:rsidRPr="00DD6412" w:rsidRDefault="00976C87" w:rsidP="00976C87">
      <w:pPr>
        <w:rPr>
          <w:ins w:id="70" w:author="LGE-SeungJune" w:date="2025-01-08T16:54:00Z"/>
        </w:rPr>
      </w:pPr>
      <w:ins w:id="71" w:author="LGE-SeungJune" w:date="2025-01-08T16:54:00Z">
        <w:r w:rsidRPr="00DD6412">
          <w:lastRenderedPageBreak/>
          <w:t xml:space="preserve">For the purpose of MAC delay status reporting, the transmitting PDCP entity shall </w:t>
        </w:r>
      </w:ins>
      <w:ins w:id="72" w:author="LGE-SeungJune" w:date="2025-03-24T09:40:00Z">
        <w:r w:rsidR="00A2159E" w:rsidRPr="005156D2">
          <w:rPr>
            <w:iCs/>
            <w:highlight w:val="yellow"/>
          </w:rPr>
          <w:t xml:space="preserve">evaluate the delay-reporting PDCP data volume in ascending order of </w:t>
        </w:r>
        <w:proofErr w:type="spellStart"/>
        <w:r w:rsidR="00A2159E" w:rsidRPr="005156D2">
          <w:rPr>
            <w:i/>
            <w:iCs/>
            <w:highlight w:val="yellow"/>
          </w:rPr>
          <w:t>dsr-ReportingThresho</w:t>
        </w:r>
        <w:r w:rsidR="00A2159E" w:rsidRPr="00A2159E">
          <w:rPr>
            <w:i/>
            <w:iCs/>
            <w:highlight w:val="yellow"/>
          </w:rPr>
          <w:t>ld</w:t>
        </w:r>
        <w:proofErr w:type="spellEnd"/>
        <w:r w:rsidR="00A2159E" w:rsidRPr="00A2159E">
          <w:rPr>
            <w:iCs/>
            <w:highlight w:val="yellow"/>
            <w:rPrChange w:id="73" w:author="LGE-SeungJune" w:date="2025-03-24T09:40:00Z">
              <w:rPr>
                <w:iCs/>
              </w:rPr>
            </w:rPrChange>
          </w:rPr>
          <w:t>, and</w:t>
        </w:r>
        <w:r w:rsidR="00A2159E" w:rsidRPr="00DD6412">
          <w:t xml:space="preserve"> </w:t>
        </w:r>
      </w:ins>
      <w:ins w:id="74" w:author="LGE-SeungJune" w:date="2025-01-08T16:54:00Z">
        <w:r w:rsidRPr="00DD6412">
          <w:t>consider the following as delay-</w:t>
        </w:r>
      </w:ins>
      <w:ins w:id="75" w:author="LGE-SeungJune" w:date="2025-01-08T16:55:00Z">
        <w:r>
          <w:t>reporting</w:t>
        </w:r>
      </w:ins>
      <w:ins w:id="76" w:author="LGE-SeungJune" w:date="2025-01-08T16:54:00Z">
        <w:r w:rsidRPr="00DD6412">
          <w:t xml:space="preserve"> PDCP data volume</w:t>
        </w:r>
      </w:ins>
      <w:ins w:id="77" w:author="LGE-SeungJune" w:date="2025-01-20T14:18:00Z">
        <w:r w:rsidR="003C15EC" w:rsidRPr="003C15EC">
          <w:t xml:space="preserve"> </w:t>
        </w:r>
        <w:r w:rsidR="003C15EC">
          <w:t xml:space="preserve">associated with the i:th </w:t>
        </w:r>
        <w:proofErr w:type="spellStart"/>
        <w:r w:rsidR="003C15EC" w:rsidRPr="00D175A3">
          <w:rPr>
            <w:i/>
            <w:iCs/>
          </w:rPr>
          <w:t>dsr-ReportingThreshold</w:t>
        </w:r>
      </w:ins>
      <w:bookmarkStart w:id="78" w:name="_GoBack"/>
      <w:bookmarkEnd w:id="78"/>
      <w:proofErr w:type="spellEnd"/>
      <w:ins w:id="79" w:author="LGE-SeungJune" w:date="2025-01-08T16:54:00Z">
        <w:r w:rsidRPr="00DD6412">
          <w:t>:</w:t>
        </w:r>
      </w:ins>
    </w:p>
    <w:p w14:paraId="752B91BE" w14:textId="567780CA" w:rsidR="001E29A0" w:rsidRPr="001E29A0" w:rsidRDefault="00976C87" w:rsidP="00976C87">
      <w:pPr>
        <w:pStyle w:val="B1"/>
        <w:rPr>
          <w:ins w:id="80" w:author="LGE-SeungJune" w:date="2025-01-08T16:54:00Z"/>
        </w:rPr>
      </w:pPr>
      <w:ins w:id="81" w:author="LGE-SeungJune" w:date="2025-01-08T16:54:00Z">
        <w:r w:rsidRPr="00DD6412">
          <w:t>-</w:t>
        </w:r>
        <w:r w:rsidRPr="00DD6412">
          <w:tab/>
          <w:t>the delay-</w:t>
        </w:r>
      </w:ins>
      <w:ins w:id="82" w:author="LGE-SeungJune" w:date="2025-01-08T16:55:00Z">
        <w:r>
          <w:t>reporting</w:t>
        </w:r>
      </w:ins>
      <w:ins w:id="83" w:author="LGE-SeungJune" w:date="2025-01-08T16:54:00Z">
        <w:r w:rsidRPr="00DD6412">
          <w:t xml:space="preserve"> PDCP SDU</w:t>
        </w:r>
      </w:ins>
      <w:ins w:id="84" w:author="LGE-SeungJune" w:date="2025-02-03T09:52:00Z">
        <w:r w:rsidR="00DF6622">
          <w:t>s</w:t>
        </w:r>
      </w:ins>
      <w:ins w:id="85" w:author="LGE-SeungJune" w:date="2025-01-09T11:15:00Z">
        <w:r>
          <w:t xml:space="preserve"> </w:t>
        </w:r>
      </w:ins>
      <w:ins w:id="86" w:author="LGE-SeungJune" w:date="2025-01-20T14:18:00Z">
        <w:r w:rsidR="003C15EC">
          <w:rPr>
            <w:rFonts w:eastAsia="맑은 고딕"/>
            <w:lang w:eastAsia="ko-KR"/>
          </w:rPr>
          <w:t xml:space="preserve">associated with the i:th </w:t>
        </w:r>
        <w:proofErr w:type="spellStart"/>
        <w:r w:rsidR="003C15EC">
          <w:rPr>
            <w:i/>
          </w:rPr>
          <w:t>dsr-Reporting</w:t>
        </w:r>
        <w:r w:rsidR="003C15EC" w:rsidRPr="00DD6412">
          <w:rPr>
            <w:i/>
          </w:rPr>
          <w:t>Threshold</w:t>
        </w:r>
        <w:proofErr w:type="spellEnd"/>
        <w:r w:rsidR="003C15EC">
          <w:rPr>
            <w:iCs/>
          </w:rPr>
          <w:t xml:space="preserve"> </w:t>
        </w:r>
      </w:ins>
      <w:ins w:id="87" w:author="LGE-SeungJune" w:date="2025-01-08T16:54:00Z">
        <w:r w:rsidRPr="00DD6412">
          <w:t>for which no PDCP Data PDUs have been constructed</w:t>
        </w:r>
      </w:ins>
      <w:ins w:id="88" w:author="LGE-SeungJune" w:date="2025-02-04T14:41:00Z">
        <w:r w:rsidR="007F4D4C">
          <w:t>,</w:t>
        </w:r>
      </w:ins>
      <w:ins w:id="89" w:author="LGE-SeungJune" w:date="2025-02-04T14:29:00Z">
        <w:r w:rsidR="007F4D4C" w:rsidRPr="007F4D4C">
          <w:t xml:space="preserve"> </w:t>
        </w:r>
        <w:r w:rsidR="007F4D4C">
          <w:t xml:space="preserve">and </w:t>
        </w:r>
      </w:ins>
      <w:ins w:id="90" w:author="LGE-SeungJune" w:date="2025-02-07T10:57:00Z">
        <w:r w:rsidR="00B37B83">
          <w:t>are n</w:t>
        </w:r>
      </w:ins>
      <w:ins w:id="91" w:author="LGE-SeungJune" w:date="2025-02-04T14:29:00Z">
        <w:r w:rsidR="007F4D4C" w:rsidRPr="00373B48">
          <w:t xml:space="preserve">ot </w:t>
        </w:r>
      </w:ins>
      <w:ins w:id="92" w:author="LGE-SeungJune" w:date="2025-02-04T14:45:00Z">
        <w:r w:rsidR="00624FB8">
          <w:t>consider</w:t>
        </w:r>
      </w:ins>
      <w:ins w:id="93" w:author="LGE-SeungJune" w:date="2025-02-04T14:29:00Z">
        <w:r w:rsidR="007F4D4C" w:rsidRPr="00373B48">
          <w:t>ed as delay-reporting PDCP data volume</w:t>
        </w:r>
      </w:ins>
      <w:ins w:id="94" w:author="LGE-SeungJune" w:date="2025-02-04T16:52:00Z">
        <w:r w:rsidR="00193CB4" w:rsidRPr="00193CB4">
          <w:t xml:space="preserve"> </w:t>
        </w:r>
        <w:r w:rsidR="00193CB4">
          <w:t xml:space="preserve">associated with </w:t>
        </w:r>
      </w:ins>
      <w:ins w:id="95" w:author="LGE-SeungJune" w:date="2025-02-07T10:57:00Z">
        <w:r w:rsidR="00B37B83">
          <w:t xml:space="preserve">any of </w:t>
        </w:r>
      </w:ins>
      <w:ins w:id="96" w:author="LGE-SeungJune" w:date="2025-02-04T16:52:00Z">
        <w:r w:rsidR="00193CB4">
          <w:t xml:space="preserve">the </w:t>
        </w:r>
      </w:ins>
      <w:ins w:id="97" w:author="LGE-SeungJune" w:date="2025-02-04T16:53:00Z">
        <w:r w:rsidR="00193CB4">
          <w:t>k</w:t>
        </w:r>
      </w:ins>
      <w:ins w:id="98" w:author="LGE-SeungJune" w:date="2025-02-04T16:52:00Z">
        <w:r w:rsidR="00193CB4">
          <w:t xml:space="preserve">:th </w:t>
        </w:r>
        <w:proofErr w:type="spellStart"/>
        <w:r w:rsidR="00193CB4" w:rsidRPr="00D175A3">
          <w:rPr>
            <w:i/>
            <w:iCs/>
          </w:rPr>
          <w:t>dsr-ReportingThreshold</w:t>
        </w:r>
      </w:ins>
      <w:proofErr w:type="spellEnd"/>
      <w:ins w:id="99" w:author="LGE-SeungJune" w:date="2025-02-04T16:53:00Z">
        <w:r w:rsidR="00193CB4">
          <w:rPr>
            <w:i/>
            <w:iCs/>
          </w:rPr>
          <w:t xml:space="preserve"> </w:t>
        </w:r>
        <w:r w:rsidR="00193CB4">
          <w:rPr>
            <w:iCs/>
          </w:rPr>
          <w:t xml:space="preserve">where k &lt; </w:t>
        </w:r>
        <w:proofErr w:type="spellStart"/>
        <w:r w:rsidR="00193CB4">
          <w:rPr>
            <w:iCs/>
          </w:rPr>
          <w:t>i</w:t>
        </w:r>
      </w:ins>
      <w:proofErr w:type="spellEnd"/>
      <w:ins w:id="100" w:author="LGE-SeungJune" w:date="2025-01-08T16:54:00Z">
        <w:r w:rsidRPr="00DD6412">
          <w:t>;</w:t>
        </w:r>
      </w:ins>
    </w:p>
    <w:p w14:paraId="2823EA61" w14:textId="0F269E48" w:rsidR="00976C87" w:rsidRDefault="00976C87" w:rsidP="00976C87">
      <w:pPr>
        <w:pStyle w:val="B1"/>
        <w:rPr>
          <w:ins w:id="101" w:author="LGE-SeungJune" w:date="2025-02-03T11:19:00Z"/>
        </w:rPr>
      </w:pPr>
      <w:ins w:id="102" w:author="LGE-SeungJune" w:date="2025-01-08T16:54:00Z">
        <w:r w:rsidRPr="00DD6412">
          <w:t>-</w:t>
        </w:r>
        <w:r w:rsidRPr="00DD6412">
          <w:tab/>
          <w:t>the PDCP Data PDUs that contain the delay-</w:t>
        </w:r>
      </w:ins>
      <w:ins w:id="103" w:author="LGE-SeungJune" w:date="2025-01-09T11:16:00Z">
        <w:r>
          <w:t>reporting</w:t>
        </w:r>
      </w:ins>
      <w:ins w:id="104" w:author="LGE-SeungJune" w:date="2025-01-08T16:54:00Z">
        <w:r w:rsidRPr="00DD6412">
          <w:t xml:space="preserve"> PDCP SDU</w:t>
        </w:r>
      </w:ins>
      <w:ins w:id="105" w:author="LGE-SeungJune" w:date="2025-02-03T09:53:00Z">
        <w:r w:rsidR="00DF6622">
          <w:t>s</w:t>
        </w:r>
      </w:ins>
      <w:ins w:id="106" w:author="LGE-SeungJune" w:date="2025-01-09T11:16:00Z">
        <w:r>
          <w:t xml:space="preserve"> </w:t>
        </w:r>
      </w:ins>
      <w:ins w:id="107" w:author="LGE-SeungJune" w:date="2025-01-20T14:18:00Z">
        <w:r w:rsidR="003C15EC">
          <w:rPr>
            <w:rFonts w:eastAsia="맑은 고딕"/>
            <w:lang w:eastAsia="ko-KR"/>
          </w:rPr>
          <w:t xml:space="preserve">associated with the i:th </w:t>
        </w:r>
        <w:proofErr w:type="spellStart"/>
        <w:r w:rsidR="003C15EC">
          <w:rPr>
            <w:i/>
          </w:rPr>
          <w:t>dsr-Reporting</w:t>
        </w:r>
        <w:r w:rsidR="003C15EC" w:rsidRPr="00DD6412">
          <w:rPr>
            <w:i/>
          </w:rPr>
          <w:t>Threshold</w:t>
        </w:r>
        <w:proofErr w:type="spellEnd"/>
        <w:r w:rsidR="003C15EC">
          <w:rPr>
            <w:iCs/>
          </w:rPr>
          <w:t xml:space="preserve"> </w:t>
        </w:r>
      </w:ins>
      <w:ins w:id="108" w:author="LGE-SeungJune" w:date="2025-01-08T16:54:00Z">
        <w:r w:rsidRPr="00DD6412">
          <w:t>and have not been submitted to lower layers</w:t>
        </w:r>
      </w:ins>
      <w:ins w:id="109" w:author="LGE-SeungJune" w:date="2025-02-04T14:30:00Z">
        <w:r w:rsidR="007F4D4C">
          <w:t xml:space="preserve">, and </w:t>
        </w:r>
      </w:ins>
      <w:ins w:id="110" w:author="LGE-SeungJune" w:date="2025-02-07T10:57:00Z">
        <w:r w:rsidR="00B37B83">
          <w:t>are n</w:t>
        </w:r>
        <w:r w:rsidR="00B37B83" w:rsidRPr="00373B48">
          <w:t xml:space="preserve">ot </w:t>
        </w:r>
        <w:r w:rsidR="00B37B83">
          <w:t>consider</w:t>
        </w:r>
        <w:r w:rsidR="00B37B83" w:rsidRPr="00373B48">
          <w:t>ed as delay-reporting PDCP data volume</w:t>
        </w:r>
        <w:r w:rsidR="00B37B83" w:rsidRPr="00193CB4">
          <w:t xml:space="preserve"> </w:t>
        </w:r>
        <w:r w:rsidR="00B37B83">
          <w:t xml:space="preserve">associated with any of the k:th </w:t>
        </w:r>
        <w:proofErr w:type="spellStart"/>
        <w:r w:rsidR="00B37B83" w:rsidRPr="00D175A3">
          <w:rPr>
            <w:i/>
            <w:iCs/>
          </w:rPr>
          <w:t>dsr-ReportingThreshold</w:t>
        </w:r>
        <w:proofErr w:type="spellEnd"/>
        <w:r w:rsidR="00B37B83">
          <w:rPr>
            <w:i/>
            <w:iCs/>
          </w:rPr>
          <w:t xml:space="preserve"> </w:t>
        </w:r>
        <w:r w:rsidR="00B37B83">
          <w:rPr>
            <w:iCs/>
          </w:rPr>
          <w:t xml:space="preserve">where k &lt; </w:t>
        </w:r>
        <w:proofErr w:type="spellStart"/>
        <w:r w:rsidR="00B37B83">
          <w:rPr>
            <w:iCs/>
          </w:rPr>
          <w:t>i</w:t>
        </w:r>
      </w:ins>
      <w:proofErr w:type="spellEnd"/>
      <w:ins w:id="111" w:author="LGE-SeungJune" w:date="2025-01-08T16:54:00Z">
        <w:r w:rsidRPr="00DD6412">
          <w:t>;</w:t>
        </w:r>
      </w:ins>
    </w:p>
    <w:p w14:paraId="04E34FCD" w14:textId="6F20EB25" w:rsidR="00976C87" w:rsidRPr="00DD6412" w:rsidRDefault="00976C87" w:rsidP="00976C87">
      <w:pPr>
        <w:pStyle w:val="B1"/>
        <w:rPr>
          <w:ins w:id="112" w:author="LGE-SeungJune" w:date="2025-01-08T16:54:00Z"/>
        </w:rPr>
      </w:pPr>
      <w:ins w:id="113" w:author="LGE-SeungJune" w:date="2025-01-08T16:54:00Z">
        <w:r w:rsidRPr="00DD6412">
          <w:t>-</w:t>
        </w:r>
        <w:r w:rsidRPr="00DD6412">
          <w:tab/>
        </w:r>
      </w:ins>
      <w:ins w:id="114" w:author="LGE-SeungJune" w:date="2025-01-20T14:23:00Z">
        <w:r w:rsidR="003C15EC">
          <w:t>[</w:t>
        </w:r>
      </w:ins>
      <w:ins w:id="115" w:author="LGE-SeungJune" w:date="2025-01-09T11:16:00Z">
        <w:r>
          <w:t xml:space="preserve">if </w:t>
        </w:r>
        <w:proofErr w:type="spellStart"/>
        <w:r>
          <w:t>i</w:t>
        </w:r>
        <w:proofErr w:type="spellEnd"/>
        <w:r>
          <w:t xml:space="preserve"> = 1</w:t>
        </w:r>
      </w:ins>
      <w:ins w:id="116" w:author="LGE-SeungJune" w:date="2025-01-20T14:24:00Z">
        <w:r w:rsidR="003C15EC">
          <w:t>]</w:t>
        </w:r>
      </w:ins>
      <w:ins w:id="117" w:author="LGE-SeungJune" w:date="2025-01-09T11:16:00Z">
        <w:r>
          <w:t xml:space="preserve">, </w:t>
        </w:r>
      </w:ins>
      <w:ins w:id="118" w:author="LGE-SeungJune" w:date="2025-01-08T16:54:00Z">
        <w:r w:rsidRPr="00DD6412">
          <w:t>the PDCP Control PDUs;</w:t>
        </w:r>
      </w:ins>
    </w:p>
    <w:p w14:paraId="1F7926AB" w14:textId="3A13A976" w:rsidR="00976C87" w:rsidRPr="00DD6412" w:rsidRDefault="00976C87" w:rsidP="00976C87">
      <w:pPr>
        <w:pStyle w:val="B1"/>
        <w:rPr>
          <w:ins w:id="119" w:author="LGE-SeungJune" w:date="2025-01-08T16:54:00Z"/>
        </w:rPr>
      </w:pPr>
      <w:ins w:id="120" w:author="LGE-SeungJune" w:date="2025-01-08T16:54:00Z">
        <w:r w:rsidRPr="00DD6412">
          <w:t>-</w:t>
        </w:r>
        <w:r w:rsidRPr="00DD6412">
          <w:tab/>
        </w:r>
      </w:ins>
      <w:ins w:id="121" w:author="LGE-SeungJune" w:date="2025-01-20T14:24:00Z">
        <w:r w:rsidR="003C15EC">
          <w:t>[</w:t>
        </w:r>
      </w:ins>
      <w:ins w:id="122" w:author="LGE-SeungJune" w:date="2025-01-09T11:16:00Z">
        <w:r>
          <w:t xml:space="preserve">if </w:t>
        </w:r>
        <w:proofErr w:type="spellStart"/>
        <w:r>
          <w:t>i</w:t>
        </w:r>
        <w:proofErr w:type="spellEnd"/>
        <w:r>
          <w:t xml:space="preserve"> = 1</w:t>
        </w:r>
      </w:ins>
      <w:ins w:id="123" w:author="LGE-SeungJune" w:date="2025-01-20T14:24:00Z">
        <w:r w:rsidR="003C15EC">
          <w:t>]</w:t>
        </w:r>
      </w:ins>
      <w:ins w:id="124" w:author="LGE-SeungJune" w:date="2025-01-09T11:16:00Z">
        <w:r>
          <w:t>,</w:t>
        </w:r>
      </w:ins>
      <w:ins w:id="125" w:author="LGE-SeungJune" w:date="2025-01-09T11:17:00Z">
        <w:r>
          <w:t xml:space="preserve"> </w:t>
        </w:r>
      </w:ins>
      <w:ins w:id="126" w:author="LGE-SeungJune" w:date="2025-01-08T16:54:00Z">
        <w:r w:rsidRPr="00DD6412">
          <w:t>for AM DRBs, the PDCP SDUs to be retransmitted according to clause 5.1.2 and clause 5.13;</w:t>
        </w:r>
      </w:ins>
    </w:p>
    <w:p w14:paraId="05CD34A2" w14:textId="1F58F859" w:rsidR="00976C87" w:rsidRDefault="00976C87" w:rsidP="00976C87">
      <w:pPr>
        <w:pStyle w:val="B1"/>
        <w:rPr>
          <w:ins w:id="127" w:author="LGE-SeungJune" w:date="2025-01-20T14:19:00Z"/>
        </w:rPr>
      </w:pPr>
      <w:ins w:id="128" w:author="LGE-SeungJune" w:date="2025-01-08T16:54:00Z">
        <w:r w:rsidRPr="00DD6412">
          <w:t>-</w:t>
        </w:r>
        <w:r w:rsidRPr="00DD6412">
          <w:tab/>
        </w:r>
      </w:ins>
      <w:ins w:id="129" w:author="LGE-SeungJune" w:date="2025-01-20T14:24:00Z">
        <w:r w:rsidR="003C15EC">
          <w:t>[</w:t>
        </w:r>
      </w:ins>
      <w:ins w:id="130" w:author="LGE-SeungJune" w:date="2025-01-09T11:17:00Z">
        <w:r>
          <w:t xml:space="preserve">if </w:t>
        </w:r>
        <w:proofErr w:type="spellStart"/>
        <w:r>
          <w:t>i</w:t>
        </w:r>
        <w:proofErr w:type="spellEnd"/>
        <w:r>
          <w:t xml:space="preserve"> = 1</w:t>
        </w:r>
      </w:ins>
      <w:ins w:id="131" w:author="LGE-SeungJune" w:date="2025-01-20T14:24:00Z">
        <w:r w:rsidR="003C15EC">
          <w:t>]</w:t>
        </w:r>
      </w:ins>
      <w:ins w:id="132" w:author="LGE-SeungJune" w:date="2025-01-09T11:17:00Z">
        <w:r>
          <w:t xml:space="preserve">, </w:t>
        </w:r>
      </w:ins>
      <w:ins w:id="133" w:author="LGE-SeungJune" w:date="2025-01-08T16:54:00Z">
        <w:r w:rsidRPr="00DD6412">
          <w:t>for AM DRBs, the PDCP Data PDUs to be retransmitted according to clause 5.5.</w:t>
        </w:r>
      </w:ins>
    </w:p>
    <w:p w14:paraId="689A19D6" w14:textId="7A0F320A" w:rsidR="003C15EC" w:rsidRPr="003C15EC" w:rsidRDefault="003C15EC">
      <w:pPr>
        <w:pStyle w:val="EditorsNote"/>
        <w:rPr>
          <w:ins w:id="134" w:author="LGE-SeungJune" w:date="2025-01-08T16:54:00Z"/>
          <w:rFonts w:eastAsia="MS Mincho"/>
          <w:lang w:eastAsia="ko-KR"/>
          <w:rPrChange w:id="135" w:author="LGE-SeungJune" w:date="2025-01-20T14:20:00Z">
            <w:rPr>
              <w:ins w:id="136" w:author="LGE-SeungJune" w:date="2025-01-08T16:54:00Z"/>
            </w:rPr>
          </w:rPrChange>
        </w:rPr>
        <w:pPrChange w:id="137" w:author="LGE-SeungJune" w:date="2025-01-20T14:20:00Z">
          <w:pPr>
            <w:pStyle w:val="B1"/>
          </w:pPr>
        </w:pPrChange>
      </w:pPr>
      <w:ins w:id="138" w:author="LGE-SeungJune" w:date="2025-01-20T14:19:00Z">
        <w:r w:rsidRPr="003C15EC">
          <w:rPr>
            <w:rFonts w:eastAsia="MS Mincho"/>
            <w:lang w:eastAsia="ko-KR"/>
            <w:rPrChange w:id="139" w:author="LGE-SeungJune" w:date="2025-01-20T14:20:00Z">
              <w:rPr>
                <w:rFonts w:eastAsia="맑은 고딕"/>
                <w:lang w:eastAsia="ko-KR"/>
              </w:rPr>
            </w:rPrChange>
          </w:rPr>
          <w:t>Editor’s Note</w:t>
        </w:r>
      </w:ins>
      <w:ins w:id="140" w:author="LGE-SeungJune" w:date="2025-01-20T14:21:00Z">
        <w:r>
          <w:rPr>
            <w:rFonts w:eastAsia="MS Mincho"/>
            <w:lang w:eastAsia="ko-KR"/>
          </w:rPr>
          <w:t xml:space="preserve">: </w:t>
        </w:r>
      </w:ins>
      <w:ins w:id="141" w:author="LGE-SeungJune" w:date="2025-01-20T14:22:00Z">
        <w:r>
          <w:rPr>
            <w:rFonts w:eastAsia="MS Mincho"/>
            <w:lang w:eastAsia="ko-KR"/>
          </w:rPr>
          <w:t xml:space="preserve">It is FFS which </w:t>
        </w:r>
        <w:r w:rsidRPr="00DD6412">
          <w:t>delay-</w:t>
        </w:r>
        <w:r>
          <w:t>reporting</w:t>
        </w:r>
        <w:r w:rsidRPr="00DD6412">
          <w:t xml:space="preserve"> PDCP data volume</w:t>
        </w:r>
        <w:r w:rsidRPr="003C15EC">
          <w:t xml:space="preserve"> </w:t>
        </w:r>
      </w:ins>
      <w:ins w:id="142" w:author="LGE-SeungJune" w:date="2025-01-20T14:23:00Z">
        <w:r>
          <w:t>shall consider PDCP Control PDUs, the PDCP SDUs to be retransmitted, and the PDCP Data PDUs to be retransmitted.</w:t>
        </w:r>
      </w:ins>
    </w:p>
    <w:p w14:paraId="296B70CD" w14:textId="6969386D" w:rsidR="000212DA" w:rsidRPr="00373B48" w:rsidRDefault="000212DA">
      <w:pPr>
        <w:rPr>
          <w:ins w:id="143" w:author="LGE-SeungJune" w:date="2025-02-03T13:14:00Z"/>
        </w:rPr>
        <w:pPrChange w:id="144" w:author="LGE-SeungJune" w:date="2025-02-03T13:14:00Z">
          <w:pPr>
            <w:pStyle w:val="B1"/>
          </w:pPr>
        </w:pPrChange>
      </w:pPr>
      <w:ins w:id="145" w:author="LGE-SeungJune" w:date="2025-02-03T13:14:00Z">
        <w:r w:rsidRPr="00373B48">
          <w:t xml:space="preserve">If </w:t>
        </w:r>
        <w:proofErr w:type="spellStart"/>
        <w:r w:rsidRPr="00373B48">
          <w:rPr>
            <w:i/>
          </w:rPr>
          <w:t>dsr-ReportNonDelayCriticalData</w:t>
        </w:r>
        <w:proofErr w:type="spellEnd"/>
        <w:r w:rsidRPr="00373B48">
          <w:t xml:space="preserve"> is configured, the transmitting PDCP entity shall </w:t>
        </w:r>
      </w:ins>
      <w:ins w:id="146" w:author="LGE-SeungJune" w:date="2025-02-03T13:15:00Z">
        <w:r w:rsidRPr="00373B48">
          <w:t xml:space="preserve">further </w:t>
        </w:r>
      </w:ins>
      <w:ins w:id="147" w:author="LGE-SeungJune" w:date="2025-02-03T13:14:00Z">
        <w:r w:rsidRPr="00373B48">
          <w:t xml:space="preserve">consider the following as delay-reporting PDCP data volume associated with the i:th </w:t>
        </w:r>
        <w:proofErr w:type="spellStart"/>
        <w:r w:rsidRPr="00373B48">
          <w:rPr>
            <w:i/>
            <w:iCs/>
          </w:rPr>
          <w:t>dsr-ReportingThreshold</w:t>
        </w:r>
        <w:proofErr w:type="spellEnd"/>
        <w:r w:rsidRPr="00373B48">
          <w:t>:</w:t>
        </w:r>
      </w:ins>
    </w:p>
    <w:p w14:paraId="0A4C8B0F" w14:textId="6F20603C" w:rsidR="000212DA" w:rsidRPr="00373B48" w:rsidRDefault="000212DA">
      <w:pPr>
        <w:pStyle w:val="B1"/>
        <w:rPr>
          <w:ins w:id="148" w:author="LGE-SeungJune" w:date="2025-02-03T13:19:00Z"/>
          <w:iCs/>
        </w:rPr>
        <w:pPrChange w:id="149" w:author="LGE-SeungJune" w:date="2025-02-03T13:16:00Z">
          <w:pPr/>
        </w:pPrChange>
      </w:pPr>
      <w:ins w:id="150" w:author="LGE-SeungJune" w:date="2025-02-03T13:16:00Z">
        <w:r w:rsidRPr="00373B48">
          <w:t>-</w:t>
        </w:r>
        <w:r w:rsidRPr="00373B48">
          <w:tab/>
        </w:r>
      </w:ins>
      <w:ins w:id="151" w:author="LGE-SeungJune" w:date="2025-02-03T13:14:00Z">
        <w:r w:rsidRPr="00373B48">
          <w:t xml:space="preserve">the </w:t>
        </w:r>
      </w:ins>
      <w:ins w:id="152" w:author="LGE-SeungJune" w:date="2025-02-03T13:18:00Z">
        <w:r w:rsidRPr="00373B48">
          <w:t xml:space="preserve">non-delay-reporting </w:t>
        </w:r>
      </w:ins>
      <w:ins w:id="153" w:author="LGE-SeungJune" w:date="2025-02-03T13:14:00Z">
        <w:r w:rsidRPr="00373B48">
          <w:t xml:space="preserve">PDCP SDUs </w:t>
        </w:r>
        <w:r w:rsidRPr="00373B48">
          <w:rPr>
            <w:rFonts w:eastAsia="맑은 고딕"/>
            <w:lang w:eastAsia="ko-KR"/>
          </w:rPr>
          <w:t xml:space="preserve">associated with the i:th </w:t>
        </w:r>
        <w:proofErr w:type="spellStart"/>
        <w:r w:rsidRPr="00373B48">
          <w:rPr>
            <w:i/>
          </w:rPr>
          <w:t>dsr-ReportingThreshold</w:t>
        </w:r>
      </w:ins>
      <w:proofErr w:type="spellEnd"/>
      <w:ins w:id="154" w:author="LGE-SeungJune" w:date="2025-03-21T10:03:00Z">
        <w:r w:rsidR="008965AC" w:rsidRPr="008965AC">
          <w:t xml:space="preserve"> </w:t>
        </w:r>
        <w:r w:rsidR="008965AC" w:rsidRPr="008965AC">
          <w:rPr>
            <w:highlight w:val="yellow"/>
            <w:rPrChange w:id="155" w:author="LGE-SeungJune" w:date="2025-03-21T10:03:00Z">
              <w:rPr/>
            </w:rPrChange>
          </w:rPr>
          <w:t>for which no PDCP Data PDUs have been constructed</w:t>
        </w:r>
      </w:ins>
      <w:ins w:id="156" w:author="LGE-SeungJune" w:date="2025-02-04T14:40:00Z">
        <w:r w:rsidR="007F4D4C">
          <w:t xml:space="preserve">, and </w:t>
        </w:r>
      </w:ins>
      <w:ins w:id="157" w:author="LGE-SeungJune" w:date="2025-02-07T10:57:00Z">
        <w:r w:rsidR="00B37B83">
          <w:t>are n</w:t>
        </w:r>
        <w:r w:rsidR="00B37B83" w:rsidRPr="00373B48">
          <w:t xml:space="preserve">ot </w:t>
        </w:r>
        <w:r w:rsidR="00B37B83">
          <w:t>consider</w:t>
        </w:r>
        <w:r w:rsidR="00B37B83" w:rsidRPr="00373B48">
          <w:t>ed as delay-reporting PDCP data volume</w:t>
        </w:r>
        <w:r w:rsidR="00B37B83" w:rsidRPr="00193CB4">
          <w:t xml:space="preserve"> </w:t>
        </w:r>
        <w:r w:rsidR="00B37B83">
          <w:t xml:space="preserve">associated with any of the k:th </w:t>
        </w:r>
        <w:proofErr w:type="spellStart"/>
        <w:r w:rsidR="00B37B83" w:rsidRPr="00D175A3">
          <w:rPr>
            <w:i/>
            <w:iCs/>
          </w:rPr>
          <w:t>dsr-ReportingThreshold</w:t>
        </w:r>
        <w:proofErr w:type="spellEnd"/>
        <w:r w:rsidR="00B37B83">
          <w:rPr>
            <w:i/>
            <w:iCs/>
          </w:rPr>
          <w:t xml:space="preserve"> </w:t>
        </w:r>
        <w:r w:rsidR="00B37B83">
          <w:rPr>
            <w:iCs/>
          </w:rPr>
          <w:t xml:space="preserve">where k &lt; </w:t>
        </w:r>
        <w:proofErr w:type="spellStart"/>
        <w:r w:rsidR="00B37B83">
          <w:rPr>
            <w:iCs/>
          </w:rPr>
          <w:t>i</w:t>
        </w:r>
      </w:ins>
      <w:proofErr w:type="spellEnd"/>
      <w:ins w:id="158" w:author="LGE-SeungJune" w:date="2025-02-03T13:19:00Z">
        <w:r w:rsidRPr="00373B48">
          <w:rPr>
            <w:iCs/>
          </w:rPr>
          <w:t>;</w:t>
        </w:r>
      </w:ins>
    </w:p>
    <w:p w14:paraId="43D23161" w14:textId="03349D98" w:rsidR="000212DA" w:rsidRPr="00373B48" w:rsidRDefault="000212DA">
      <w:pPr>
        <w:pStyle w:val="B1"/>
        <w:rPr>
          <w:ins w:id="159" w:author="LGE-SeungJune" w:date="2025-02-03T13:14:00Z"/>
          <w:lang w:eastAsia="ko-KR"/>
        </w:rPr>
        <w:pPrChange w:id="160" w:author="LGE-SeungJune" w:date="2025-02-03T13:19:00Z">
          <w:pPr/>
        </w:pPrChange>
      </w:pPr>
      <w:ins w:id="161" w:author="LGE-SeungJune" w:date="2025-02-03T13:19:00Z">
        <w:r w:rsidRPr="00373B48">
          <w:rPr>
            <w:iCs/>
          </w:rPr>
          <w:t>-</w:t>
        </w:r>
        <w:r w:rsidRPr="00373B48">
          <w:rPr>
            <w:iCs/>
          </w:rPr>
          <w:tab/>
          <w:t xml:space="preserve">the PDCP Data PDUs that contain the non-delay-reporting PDCP SDUs associated with the i:th </w:t>
        </w:r>
        <w:proofErr w:type="spellStart"/>
        <w:r w:rsidRPr="00373B48">
          <w:rPr>
            <w:i/>
            <w:iCs/>
            <w:rPrChange w:id="162" w:author="LGE-SeungJune" w:date="2025-02-03T13:25:00Z">
              <w:rPr>
                <w:iCs/>
              </w:rPr>
            </w:rPrChange>
          </w:rPr>
          <w:t>dsr-ReportingThreshold</w:t>
        </w:r>
        <w:proofErr w:type="spellEnd"/>
        <w:r w:rsidRPr="00373B48">
          <w:rPr>
            <w:iCs/>
          </w:rPr>
          <w:t xml:space="preserve"> and have not been submitted to lower layers</w:t>
        </w:r>
      </w:ins>
      <w:ins w:id="163" w:author="LGE-SeungJune" w:date="2025-02-04T14:40:00Z">
        <w:r w:rsidR="007F4D4C">
          <w:rPr>
            <w:iCs/>
          </w:rPr>
          <w:t>,</w:t>
        </w:r>
        <w:r w:rsidR="007F4D4C" w:rsidRPr="007F4D4C">
          <w:t xml:space="preserve"> </w:t>
        </w:r>
        <w:r w:rsidR="007F4D4C">
          <w:t xml:space="preserve">and </w:t>
        </w:r>
      </w:ins>
      <w:ins w:id="164" w:author="LGE-SeungJune" w:date="2025-02-07T10:58:00Z">
        <w:r w:rsidR="00B37B83">
          <w:t>are n</w:t>
        </w:r>
        <w:r w:rsidR="00B37B83" w:rsidRPr="00373B48">
          <w:t xml:space="preserve">ot </w:t>
        </w:r>
        <w:r w:rsidR="00B37B83">
          <w:t>consider</w:t>
        </w:r>
        <w:r w:rsidR="00B37B83" w:rsidRPr="00373B48">
          <w:t>ed as delay-reporting PDCP data volume</w:t>
        </w:r>
        <w:r w:rsidR="00B37B83" w:rsidRPr="00193CB4">
          <w:t xml:space="preserve"> </w:t>
        </w:r>
        <w:r w:rsidR="00B37B83">
          <w:t xml:space="preserve">associated with any of the k:th </w:t>
        </w:r>
        <w:proofErr w:type="spellStart"/>
        <w:r w:rsidR="00B37B83" w:rsidRPr="00D175A3">
          <w:rPr>
            <w:i/>
            <w:iCs/>
          </w:rPr>
          <w:t>dsr-ReportingThreshold</w:t>
        </w:r>
        <w:proofErr w:type="spellEnd"/>
        <w:r w:rsidR="00B37B83">
          <w:rPr>
            <w:i/>
            <w:iCs/>
          </w:rPr>
          <w:t xml:space="preserve"> </w:t>
        </w:r>
        <w:r w:rsidR="00B37B83">
          <w:rPr>
            <w:iCs/>
          </w:rPr>
          <w:t xml:space="preserve">where k &lt; </w:t>
        </w:r>
        <w:proofErr w:type="spellStart"/>
        <w:r w:rsidR="00B37B83">
          <w:rPr>
            <w:iCs/>
          </w:rPr>
          <w:t>i</w:t>
        </w:r>
      </w:ins>
      <w:proofErr w:type="spellEnd"/>
      <w:ins w:id="165" w:author="LGE-SeungJune" w:date="2025-02-03T13:20:00Z">
        <w:r w:rsidRPr="00373B48">
          <w:rPr>
            <w:iCs/>
          </w:rPr>
          <w:t>.</w:t>
        </w:r>
      </w:ins>
    </w:p>
    <w:p w14:paraId="2C68DB68" w14:textId="78B5D916" w:rsidR="00976C87" w:rsidRPr="00373B48" w:rsidRDefault="00976C87" w:rsidP="00976C87">
      <w:pPr>
        <w:rPr>
          <w:ins w:id="166" w:author="LGE-SeungJune" w:date="2025-01-08T16:54:00Z"/>
          <w:lang w:eastAsia="ko-KR"/>
        </w:rPr>
      </w:pPr>
      <w:ins w:id="167" w:author="LGE-SeungJune" w:date="2025-01-08T16:54:00Z">
        <w:r w:rsidRPr="00373B48">
          <w:rPr>
            <w:lang w:eastAsia="ko-KR"/>
          </w:rPr>
          <w:t>The transmitting PDCP entity provides a delay-</w:t>
        </w:r>
      </w:ins>
      <w:ins w:id="168" w:author="LGE-SeungJune" w:date="2025-01-08T16:56:00Z">
        <w:r w:rsidRPr="00373B48">
          <w:rPr>
            <w:lang w:eastAsia="ko-KR"/>
          </w:rPr>
          <w:t>reporting</w:t>
        </w:r>
      </w:ins>
      <w:ins w:id="169" w:author="LGE-SeungJune" w:date="2025-01-08T16:54:00Z">
        <w:r w:rsidRPr="00373B48">
          <w:rPr>
            <w:lang w:eastAsia="ko-KR"/>
          </w:rPr>
          <w:t xml:space="preserve"> indication </w:t>
        </w:r>
      </w:ins>
      <w:ins w:id="170" w:author="LGE-SeungJune" w:date="2025-03-18T10:46:00Z">
        <w:r w:rsidR="007B6AEF" w:rsidRPr="007B6AEF">
          <w:rPr>
            <w:color w:val="FF0000"/>
            <w:highlight w:val="yellow"/>
            <w:lang w:eastAsia="zh-CN"/>
            <w:rPrChange w:id="171" w:author="LGE-SeungJune" w:date="2025-03-18T10:46:00Z">
              <w:rPr>
                <w:color w:val="FF0000"/>
                <w:lang w:eastAsia="zh-CN"/>
              </w:rPr>
            </w:rPrChange>
          </w:rPr>
          <w:t xml:space="preserve">associated with the i:th </w:t>
        </w:r>
        <w:proofErr w:type="spellStart"/>
        <w:r w:rsidR="007B6AEF" w:rsidRPr="007B6AEF">
          <w:rPr>
            <w:i/>
            <w:color w:val="FF0000"/>
            <w:highlight w:val="yellow"/>
            <w:rPrChange w:id="172" w:author="LGE-SeungJune" w:date="2025-03-18T10:46:00Z">
              <w:rPr>
                <w:i/>
                <w:color w:val="FF0000"/>
              </w:rPr>
            </w:rPrChange>
          </w:rPr>
          <w:t>dsr-ReportingThreshold</w:t>
        </w:r>
        <w:proofErr w:type="spellEnd"/>
        <w:r w:rsidR="007B6AEF">
          <w:rPr>
            <w:rStyle w:val="ab"/>
          </w:rPr>
          <w:t xml:space="preserve"> </w:t>
        </w:r>
      </w:ins>
      <w:ins w:id="173" w:author="LGE-SeungJune" w:date="2025-01-08T16:54:00Z">
        <w:r w:rsidRPr="00373B48">
          <w:rPr>
            <w:lang w:eastAsia="ko-KR"/>
          </w:rPr>
          <w:t>for the PDCP Data PDU to lower layers when:</w:t>
        </w:r>
      </w:ins>
    </w:p>
    <w:p w14:paraId="4DB5F33B" w14:textId="70F6F998" w:rsidR="00976C87" w:rsidRPr="00373B48" w:rsidRDefault="00976C87" w:rsidP="00976C87">
      <w:pPr>
        <w:pStyle w:val="B1"/>
        <w:rPr>
          <w:ins w:id="174" w:author="LGE-SeungJune" w:date="2025-01-08T16:54:00Z"/>
        </w:rPr>
      </w:pPr>
      <w:ins w:id="175" w:author="LGE-SeungJune" w:date="2025-01-08T16:54:00Z">
        <w:r w:rsidRPr="00373B48">
          <w:t>-</w:t>
        </w:r>
        <w:r w:rsidRPr="00373B48">
          <w:tab/>
          <w:t xml:space="preserve">the PDCP </w:t>
        </w:r>
        <w:r w:rsidRPr="00373B48">
          <w:rPr>
            <w:lang w:eastAsia="ko-KR"/>
          </w:rPr>
          <w:t>Data</w:t>
        </w:r>
        <w:r w:rsidRPr="00373B48">
          <w:t xml:space="preserve"> PDU has already been submitted to lower layers and the corresponding PDCP SDU becomes a delay-</w:t>
        </w:r>
      </w:ins>
      <w:ins w:id="176" w:author="LGE-SeungJune" w:date="2025-01-08T16:56:00Z">
        <w:r w:rsidRPr="00373B48">
          <w:t>reporting</w:t>
        </w:r>
      </w:ins>
      <w:ins w:id="177" w:author="LGE-SeungJune" w:date="2025-01-08T16:54:00Z">
        <w:r w:rsidRPr="00373B48">
          <w:t xml:space="preserve"> PDCP SDU</w:t>
        </w:r>
      </w:ins>
      <w:ins w:id="178" w:author="LGE-SeungJune" w:date="2025-01-09T11:18:00Z">
        <w:r w:rsidRPr="00373B48">
          <w:t xml:space="preserve"> </w:t>
        </w:r>
      </w:ins>
      <w:ins w:id="179" w:author="LGE-SeungJune" w:date="2025-01-20T14:18:00Z">
        <w:r w:rsidR="003C15EC" w:rsidRPr="00373B48">
          <w:rPr>
            <w:rFonts w:eastAsia="맑은 고딕"/>
            <w:lang w:eastAsia="ko-KR"/>
          </w:rPr>
          <w:t xml:space="preserve">associated with the i:th </w:t>
        </w:r>
        <w:proofErr w:type="spellStart"/>
        <w:r w:rsidR="003C15EC" w:rsidRPr="00373B48">
          <w:rPr>
            <w:i/>
          </w:rPr>
          <w:t>dsr-ReportingThreshold</w:t>
        </w:r>
      </w:ins>
      <w:proofErr w:type="spellEnd"/>
      <w:ins w:id="180" w:author="LGE-SeungJune" w:date="2025-01-08T16:54:00Z">
        <w:r w:rsidRPr="00373B48">
          <w:t>; or</w:t>
        </w:r>
      </w:ins>
    </w:p>
    <w:p w14:paraId="5840FF17" w14:textId="11DB55A6" w:rsidR="00976C87" w:rsidRPr="00373B48" w:rsidRDefault="00976C87" w:rsidP="00976C87">
      <w:pPr>
        <w:pStyle w:val="B1"/>
        <w:rPr>
          <w:ins w:id="181" w:author="LGE-SeungJune" w:date="2025-01-08T16:54:00Z"/>
        </w:rPr>
      </w:pPr>
      <w:ins w:id="182" w:author="LGE-SeungJune" w:date="2025-01-08T16:54:00Z">
        <w:r w:rsidRPr="00373B48">
          <w:t>-</w:t>
        </w:r>
        <w:r w:rsidRPr="00373B48">
          <w:tab/>
          <w:t>the PDCP Data PDU is submitted to lower layers and the corresponding PDCP SDU is already a delay-</w:t>
        </w:r>
      </w:ins>
      <w:ins w:id="183" w:author="LGE-SeungJune" w:date="2025-01-08T16:56:00Z">
        <w:r w:rsidRPr="00373B48">
          <w:t>reporting</w:t>
        </w:r>
      </w:ins>
      <w:ins w:id="184" w:author="LGE-SeungJune" w:date="2025-01-08T16:54:00Z">
        <w:r w:rsidRPr="00373B48">
          <w:t xml:space="preserve"> PDCP SDU</w:t>
        </w:r>
      </w:ins>
      <w:ins w:id="185" w:author="LGE-SeungJune" w:date="2025-01-09T11:18:00Z">
        <w:r w:rsidRPr="00373B48">
          <w:t xml:space="preserve"> </w:t>
        </w:r>
      </w:ins>
      <w:ins w:id="186" w:author="LGE-SeungJune" w:date="2025-01-20T14:19:00Z">
        <w:r w:rsidR="003C15EC" w:rsidRPr="00373B48">
          <w:rPr>
            <w:rFonts w:eastAsia="맑은 고딕"/>
            <w:lang w:eastAsia="ko-KR"/>
          </w:rPr>
          <w:t xml:space="preserve">associated with the i:th </w:t>
        </w:r>
        <w:proofErr w:type="spellStart"/>
        <w:r w:rsidR="003C15EC" w:rsidRPr="00373B48">
          <w:rPr>
            <w:i/>
          </w:rPr>
          <w:t>dsr-ReportingThreshold</w:t>
        </w:r>
      </w:ins>
      <w:proofErr w:type="spellEnd"/>
      <w:ins w:id="187" w:author="LGE-SeungJune" w:date="2025-01-08T16:54:00Z">
        <w:r w:rsidRPr="00373B48">
          <w:t>.</w:t>
        </w:r>
      </w:ins>
    </w:p>
    <w:p w14:paraId="00ED0BA4" w14:textId="6A14E41F" w:rsidR="00DF6622" w:rsidRDefault="00DF6622" w:rsidP="00976C87">
      <w:pPr>
        <w:rPr>
          <w:ins w:id="188" w:author="LGE-SeungJune" w:date="2025-02-07T11:15:00Z"/>
        </w:rPr>
      </w:pPr>
      <w:ins w:id="189" w:author="LGE-SeungJune" w:date="2025-02-03T09:51:00Z">
        <w:r w:rsidRPr="00373B48">
          <w:t xml:space="preserve">A delay-reporting PDCP SDU changes its associated </w:t>
        </w:r>
        <w:proofErr w:type="spellStart"/>
        <w:r w:rsidRPr="00373B48">
          <w:rPr>
            <w:i/>
            <w:iCs/>
          </w:rPr>
          <w:t>dsr-ReportingThreshold</w:t>
        </w:r>
        <w:proofErr w:type="spellEnd"/>
        <w:r w:rsidR="00B37B83">
          <w:t xml:space="preserve"> </w:t>
        </w:r>
      </w:ins>
      <w:ins w:id="190" w:author="LGE-SeungJune" w:date="2025-02-07T10:58:00Z">
        <w:r w:rsidR="00B37B83">
          <w:t>as</w:t>
        </w:r>
      </w:ins>
      <w:ins w:id="191" w:author="LGE-SeungJune" w:date="2025-02-03T09:51:00Z">
        <w:r w:rsidRPr="00373B48">
          <w:t xml:space="preserve"> its remaining time decreases.</w:t>
        </w:r>
      </w:ins>
      <w:ins w:id="192" w:author="LGE-SeungJune" w:date="2025-02-03T13:22:00Z">
        <w:r w:rsidR="000212DA" w:rsidRPr="00373B48">
          <w:t xml:space="preserve"> The transmitting PDCP entity provides a delay-reporting indication </w:t>
        </w:r>
      </w:ins>
      <w:ins w:id="193" w:author="LGE-SeungJune" w:date="2025-02-03T13:23:00Z">
        <w:r w:rsidR="000212DA" w:rsidRPr="00373B48">
          <w:t xml:space="preserve">for the PDCP Data PDU to lower layers </w:t>
        </w:r>
      </w:ins>
      <w:ins w:id="194" w:author="LGE-SeungJune" w:date="2025-02-04T14:42:00Z">
        <w:r w:rsidR="00D10975" w:rsidRPr="00D10975">
          <w:t xml:space="preserve">each time the delay-reporting PDCP SDU changes its associated </w:t>
        </w:r>
        <w:proofErr w:type="spellStart"/>
        <w:r w:rsidR="00D10975" w:rsidRPr="00D10975">
          <w:rPr>
            <w:i/>
            <w:rPrChange w:id="195" w:author="LGE-SeungJune" w:date="2025-02-04T14:42:00Z">
              <w:rPr/>
            </w:rPrChange>
          </w:rPr>
          <w:t>dsr-ReportingThreshold</w:t>
        </w:r>
        <w:proofErr w:type="spellEnd"/>
        <w:r w:rsidR="00D10975">
          <w:t>.</w:t>
        </w:r>
      </w:ins>
    </w:p>
    <w:p w14:paraId="5086FB55" w14:textId="18FEC58A" w:rsidR="00976C87" w:rsidRPr="00DD6412" w:rsidRDefault="00976C87" w:rsidP="00976C87">
      <w:r w:rsidRPr="00DD6412">
        <w:t xml:space="preserve">If the transmitting PDCP entity is associated with at least two RLC entities, when indicating the delay-critical PDCP data volume </w:t>
      </w:r>
      <w:ins w:id="196" w:author="LGE-SeungJune" w:date="2025-01-09T11:19:00Z">
        <w:r>
          <w:t xml:space="preserve">or delay-reporting PDCP data volume </w:t>
        </w:r>
      </w:ins>
      <w:r w:rsidRPr="00DD6412">
        <w:t xml:space="preserve">to a MAC </w:t>
      </w:r>
      <w:r w:rsidRPr="00DD6412">
        <w:rPr>
          <w:lang w:eastAsia="ko-KR"/>
        </w:rPr>
        <w:t>entity for DSR triggering and Buffer Size calculation (as specified in TS 38.321 [4])</w:t>
      </w:r>
      <w:r w:rsidRPr="00DD6412">
        <w:t>, the transmitting PDCP entity shall:</w:t>
      </w:r>
    </w:p>
    <w:p w14:paraId="6564CDE2" w14:textId="77777777" w:rsidR="00976C87" w:rsidRPr="00DD6412" w:rsidRDefault="00976C87" w:rsidP="00976C87">
      <w:pPr>
        <w:pStyle w:val="B1"/>
      </w:pPr>
      <w:r w:rsidRPr="00DD6412">
        <w:t>-</w:t>
      </w:r>
      <w:r w:rsidRPr="00DD6412">
        <w:tab/>
        <w:t>if the PDCP duplication is activated for the RB:</w:t>
      </w:r>
    </w:p>
    <w:p w14:paraId="673B476B" w14:textId="77777777" w:rsidR="00976C87" w:rsidRPr="00DD6412" w:rsidRDefault="00976C87" w:rsidP="00976C87">
      <w:pPr>
        <w:pStyle w:val="B2"/>
      </w:pPr>
      <w:r w:rsidRPr="00DD6412">
        <w:t>-</w:t>
      </w:r>
      <w:r w:rsidRPr="00DD6412">
        <w:tab/>
        <w:t xml:space="preserve">indicate the delay-critical PDCP data volume </w:t>
      </w:r>
      <w:ins w:id="197" w:author="LGE-SeungJune" w:date="2025-01-09T11:20:00Z">
        <w:r>
          <w:t xml:space="preserve">or delay-reporting PDCP data volume </w:t>
        </w:r>
      </w:ins>
      <w:r w:rsidRPr="00DD6412">
        <w:t>to the MAC entity associated with the primary RLC entity;</w:t>
      </w:r>
    </w:p>
    <w:p w14:paraId="682FB86C" w14:textId="77777777" w:rsidR="00976C87" w:rsidRPr="00DD6412" w:rsidRDefault="00976C87" w:rsidP="00976C87">
      <w:pPr>
        <w:pStyle w:val="B2"/>
      </w:pPr>
      <w:r w:rsidRPr="00DD6412">
        <w:t>-</w:t>
      </w:r>
      <w:r w:rsidRPr="00DD6412">
        <w:tab/>
        <w:t xml:space="preserve">indicate the delay-critical PDCP data volume </w:t>
      </w:r>
      <w:ins w:id="198" w:author="LGE-SeungJune" w:date="2025-01-09T11:20:00Z">
        <w:r>
          <w:t xml:space="preserve">or delay-reporting PDCP data volume </w:t>
        </w:r>
      </w:ins>
      <w:r w:rsidRPr="00DD6412">
        <w:t>excluding the PDCP Control PDU to the MAC entity associated with the RLC entity other than the primary RLC entity activated</w:t>
      </w:r>
      <w:r w:rsidRPr="00DD6412">
        <w:rPr>
          <w:lang w:eastAsia="ko-KR"/>
        </w:rPr>
        <w:t xml:space="preserve"> for PDCP duplication</w:t>
      </w:r>
      <w:r w:rsidRPr="00DD6412">
        <w:t>;</w:t>
      </w:r>
    </w:p>
    <w:p w14:paraId="09C2FE4D" w14:textId="77777777" w:rsidR="00976C87" w:rsidRPr="00DD6412" w:rsidRDefault="00976C87" w:rsidP="00976C87">
      <w:pPr>
        <w:pStyle w:val="B2"/>
      </w:pPr>
      <w:r w:rsidRPr="00DD6412">
        <w:t>-</w:t>
      </w:r>
      <w:r w:rsidRPr="00DD6412">
        <w:tab/>
        <w:t xml:space="preserve">indicate the delay-critical PDCP data volume </w:t>
      </w:r>
      <w:ins w:id="199" w:author="LGE-SeungJune" w:date="2025-01-09T11:20:00Z">
        <w:r>
          <w:t xml:space="preserve">or delay-reporting PDCP data volume </w:t>
        </w:r>
      </w:ins>
      <w:r w:rsidRPr="00DD6412">
        <w:t>as 0 to the MAC entity associated with RLC entity deactivated for PDCP duplication;</w:t>
      </w:r>
    </w:p>
    <w:p w14:paraId="18A27524" w14:textId="77777777" w:rsidR="00976C87" w:rsidRPr="00DD6412" w:rsidRDefault="00976C87" w:rsidP="00976C87">
      <w:pPr>
        <w:pStyle w:val="B1"/>
      </w:pPr>
      <w:r w:rsidRPr="00DD6412">
        <w:t>-</w:t>
      </w:r>
      <w:r w:rsidRPr="00DD6412">
        <w:tab/>
        <w:t>else (i.e. the PDCP duplication is deactivated for the RB):</w:t>
      </w:r>
    </w:p>
    <w:p w14:paraId="2B749D27" w14:textId="77777777" w:rsidR="00976C87" w:rsidRPr="00DD6412" w:rsidRDefault="00976C87" w:rsidP="00976C87">
      <w:pPr>
        <w:pStyle w:val="B2"/>
        <w:rPr>
          <w:lang w:eastAsia="ko-KR"/>
        </w:rPr>
      </w:pPr>
      <w:r w:rsidRPr="00DD6412">
        <w:t>-</w:t>
      </w:r>
      <w:r w:rsidRPr="00DD6412">
        <w:tab/>
        <w:t>if the split secondary RLC entity is configured; and</w:t>
      </w:r>
    </w:p>
    <w:p w14:paraId="33BDA80D" w14:textId="77777777" w:rsidR="00976C87" w:rsidRPr="00DD6412" w:rsidRDefault="00976C87" w:rsidP="00976C87">
      <w:pPr>
        <w:pStyle w:val="B2"/>
        <w:rPr>
          <w:lang w:eastAsia="ko-KR"/>
        </w:rPr>
      </w:pPr>
      <w:r w:rsidRPr="00DD6412">
        <w:rPr>
          <w:lang w:eastAsia="ko-KR"/>
        </w:rPr>
        <w:lastRenderedPageBreak/>
        <w:t>-</w:t>
      </w:r>
      <w:r w:rsidRPr="00DD6412">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DD6412">
        <w:rPr>
          <w:i/>
          <w:lang w:eastAsia="ko-KR"/>
        </w:rPr>
        <w:t>ul-DataSplitThreshold</w:t>
      </w:r>
      <w:proofErr w:type="spellEnd"/>
      <w:r w:rsidRPr="00DD6412">
        <w:rPr>
          <w:lang w:eastAsia="ko-KR"/>
        </w:rPr>
        <w:t>:</w:t>
      </w:r>
    </w:p>
    <w:p w14:paraId="0DE4CE1F" w14:textId="77777777" w:rsidR="00976C87" w:rsidRPr="00DD6412" w:rsidRDefault="00976C87" w:rsidP="00976C87">
      <w:pPr>
        <w:pStyle w:val="B3"/>
        <w:rPr>
          <w:lang w:eastAsia="ko-KR"/>
        </w:rPr>
      </w:pPr>
      <w:r w:rsidRPr="00DD6412">
        <w:rPr>
          <w:lang w:eastAsia="ko-KR"/>
        </w:rPr>
        <w:t>-</w:t>
      </w:r>
      <w:r w:rsidRPr="00DD6412">
        <w:rPr>
          <w:lang w:eastAsia="ko-KR"/>
        </w:rPr>
        <w:tab/>
        <w:t xml:space="preserve">indicate the delay-critical PDCP data volume </w:t>
      </w:r>
      <w:ins w:id="200" w:author="LGE-SeungJune" w:date="2025-01-09T11:20:00Z">
        <w:r>
          <w:t xml:space="preserve">or delay-reporting PDCP data volume </w:t>
        </w:r>
      </w:ins>
      <w:r w:rsidRPr="00DD6412">
        <w:rPr>
          <w:lang w:eastAsia="ko-KR"/>
        </w:rPr>
        <w:t>to both the MAC entity associated with the primary RLC entity and the MAC entity associated with the split secondary RLC entity;</w:t>
      </w:r>
    </w:p>
    <w:p w14:paraId="1DC4351C" w14:textId="77777777" w:rsidR="00976C87" w:rsidRPr="00DD6412" w:rsidRDefault="00976C87" w:rsidP="00976C87">
      <w:pPr>
        <w:pStyle w:val="B3"/>
        <w:rPr>
          <w:lang w:eastAsia="ko-KR"/>
        </w:rPr>
      </w:pPr>
      <w:r w:rsidRPr="00DD6412">
        <w:rPr>
          <w:lang w:eastAsia="ko-KR"/>
        </w:rPr>
        <w:t>-</w:t>
      </w:r>
      <w:r w:rsidRPr="00DD6412">
        <w:rPr>
          <w:lang w:eastAsia="ko-KR"/>
        </w:rPr>
        <w:tab/>
        <w:t xml:space="preserve">indicate the delay-critical PDCP data volume </w:t>
      </w:r>
      <w:ins w:id="201" w:author="LGE-SeungJune" w:date="2025-01-09T11:21:00Z">
        <w:r>
          <w:t xml:space="preserve">or delay-reporting PDCP data volume </w:t>
        </w:r>
      </w:ins>
      <w:r w:rsidRPr="00DD6412">
        <w:rPr>
          <w:lang w:eastAsia="ko-KR"/>
        </w:rPr>
        <w:t>as 0 to the MAC entity associated with RLC entity other than the primary RLC entity and the split secondary RLC entity;</w:t>
      </w:r>
    </w:p>
    <w:p w14:paraId="0B362F58" w14:textId="77777777" w:rsidR="00976C87" w:rsidRPr="00DD6412" w:rsidRDefault="00976C87" w:rsidP="00976C87">
      <w:pPr>
        <w:pStyle w:val="B2"/>
        <w:rPr>
          <w:lang w:eastAsia="ko-KR"/>
        </w:rPr>
      </w:pPr>
      <w:r w:rsidRPr="00DD6412">
        <w:rPr>
          <w:lang w:eastAsia="ko-KR"/>
        </w:rPr>
        <w:t>-</w:t>
      </w:r>
      <w:r w:rsidRPr="00DD6412">
        <w:rPr>
          <w:lang w:eastAsia="ko-KR"/>
        </w:rPr>
        <w:tab/>
        <w:t>else:</w:t>
      </w:r>
    </w:p>
    <w:p w14:paraId="38C2F0FA" w14:textId="77777777" w:rsidR="00976C87" w:rsidRPr="00DD6412" w:rsidRDefault="00976C87" w:rsidP="00976C87">
      <w:pPr>
        <w:pStyle w:val="B3"/>
      </w:pPr>
      <w:r w:rsidRPr="00DD6412">
        <w:t>-</w:t>
      </w:r>
      <w:r w:rsidRPr="00DD6412">
        <w:tab/>
        <w:t xml:space="preserve">indicate the </w:t>
      </w:r>
      <w:r w:rsidRPr="00DD6412">
        <w:rPr>
          <w:lang w:eastAsia="ko-KR"/>
        </w:rPr>
        <w:t xml:space="preserve">delay-critical </w:t>
      </w:r>
      <w:r w:rsidRPr="00DD6412">
        <w:t xml:space="preserve">PDCP data volume </w:t>
      </w:r>
      <w:ins w:id="202" w:author="LGE-SeungJune" w:date="2025-01-09T11:21:00Z">
        <w:r>
          <w:t xml:space="preserve">or delay-reporting PDCP data volume </w:t>
        </w:r>
      </w:ins>
      <w:r w:rsidRPr="00DD6412">
        <w:t>to the MAC entity associated with the primary RLC entity;</w:t>
      </w:r>
    </w:p>
    <w:p w14:paraId="4914F9E6" w14:textId="12393F6A" w:rsidR="00976C87" w:rsidRDefault="00976C87" w:rsidP="00F13067">
      <w:pPr>
        <w:pStyle w:val="B3"/>
      </w:pPr>
      <w:r w:rsidRPr="00DD6412">
        <w:t>-</w:t>
      </w:r>
      <w:r w:rsidRPr="00DD6412">
        <w:tab/>
        <w:t xml:space="preserve">indicate the </w:t>
      </w:r>
      <w:r w:rsidRPr="00DD6412">
        <w:rPr>
          <w:lang w:eastAsia="ko-KR"/>
        </w:rPr>
        <w:t xml:space="preserve">delay-critical </w:t>
      </w:r>
      <w:r w:rsidRPr="00DD6412">
        <w:t xml:space="preserve">PDCP data volume </w:t>
      </w:r>
      <w:ins w:id="203" w:author="LGE-SeungJune" w:date="2025-01-09T11:21:00Z">
        <w:r>
          <w:t xml:space="preserve">or delay-reporting PDCP data volume </w:t>
        </w:r>
      </w:ins>
      <w:r w:rsidRPr="00DD6412">
        <w:t>as 0 to the MAC entity associated with the RLC entity other than the primary RLC entity.</w:t>
      </w:r>
    </w:p>
    <w:p w14:paraId="39429289" w14:textId="49FC611E" w:rsidR="00F13067" w:rsidRDefault="00F13067" w:rsidP="00F13067">
      <w:pPr>
        <w:pStyle w:val="B3"/>
      </w:pPr>
    </w:p>
    <w:p w14:paraId="535C30C5" w14:textId="77777777" w:rsidR="00D830B9" w:rsidRPr="00D830B9" w:rsidRDefault="00D830B9" w:rsidP="00D830B9">
      <w:pPr>
        <w:pStyle w:val="B3"/>
      </w:pPr>
    </w:p>
    <w:sectPr w:rsidR="00D830B9" w:rsidRPr="00D830B9">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35CE" w14:textId="77777777" w:rsidR="00951C19" w:rsidRDefault="00951C19">
      <w:r>
        <w:separator/>
      </w:r>
    </w:p>
  </w:endnote>
  <w:endnote w:type="continuationSeparator" w:id="0">
    <w:p w14:paraId="49C14D7F" w14:textId="77777777" w:rsidR="00951C19" w:rsidRDefault="00951C19">
      <w:r>
        <w:continuationSeparator/>
      </w:r>
    </w:p>
  </w:endnote>
  <w:endnote w:type="continuationNotice" w:id="1">
    <w:p w14:paraId="45215F98" w14:textId="77777777" w:rsidR="00951C19" w:rsidRDefault="00951C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42C2A" w14:textId="77777777" w:rsidR="00951C19" w:rsidRDefault="00951C19">
      <w:r>
        <w:separator/>
      </w:r>
    </w:p>
  </w:footnote>
  <w:footnote w:type="continuationSeparator" w:id="0">
    <w:p w14:paraId="59DFD42A" w14:textId="77777777" w:rsidR="00951C19" w:rsidRDefault="00951C19">
      <w:r>
        <w:continuationSeparator/>
      </w:r>
    </w:p>
  </w:footnote>
  <w:footnote w:type="continuationNotice" w:id="1">
    <w:p w14:paraId="44265CDE" w14:textId="77777777" w:rsidR="00951C19" w:rsidRDefault="00951C19">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3"/>
  </w:num>
  <w:num w:numId="2">
    <w:abstractNumId w:val="24"/>
  </w:num>
  <w:num w:numId="3">
    <w:abstractNumId w:val="9"/>
  </w:num>
  <w:num w:numId="4">
    <w:abstractNumId w:val="3"/>
  </w:num>
  <w:num w:numId="5">
    <w:abstractNumId w:val="14"/>
  </w:num>
  <w:num w:numId="6">
    <w:abstractNumId w:val="17"/>
  </w:num>
  <w:num w:numId="7">
    <w:abstractNumId w:val="25"/>
  </w:num>
  <w:num w:numId="8">
    <w:abstractNumId w:val="15"/>
  </w:num>
  <w:num w:numId="9">
    <w:abstractNumId w:val="29"/>
  </w:num>
  <w:num w:numId="10">
    <w:abstractNumId w:val="16"/>
  </w:num>
  <w:num w:numId="11">
    <w:abstractNumId w:val="20"/>
  </w:num>
  <w:num w:numId="12">
    <w:abstractNumId w:val="7"/>
  </w:num>
  <w:num w:numId="13">
    <w:abstractNumId w:val="4"/>
  </w:num>
  <w:num w:numId="14">
    <w:abstractNumId w:val="27"/>
  </w:num>
  <w:num w:numId="15">
    <w:abstractNumId w:val="18"/>
  </w:num>
  <w:num w:numId="16">
    <w:abstractNumId w:val="6"/>
  </w:num>
  <w:num w:numId="17">
    <w:abstractNumId w:val="12"/>
  </w:num>
  <w:num w:numId="18">
    <w:abstractNumId w:val="11"/>
  </w:num>
  <w:num w:numId="19">
    <w:abstractNumId w:val="22"/>
  </w:num>
  <w:num w:numId="20">
    <w:abstractNumId w:val="30"/>
  </w:num>
  <w:num w:numId="21">
    <w:abstractNumId w:val="33"/>
  </w:num>
  <w:num w:numId="22">
    <w:abstractNumId w:val="5"/>
  </w:num>
  <w:num w:numId="23">
    <w:abstractNumId w:val="21"/>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28"/>
  </w:num>
  <w:num w:numId="31">
    <w:abstractNumId w:val="31"/>
  </w:num>
  <w:num w:numId="32">
    <w:abstractNumId w:val="26"/>
  </w:num>
  <w:num w:numId="33">
    <w:abstractNumId w:val="32"/>
  </w:num>
  <w:num w:numId="34">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SeungJune">
    <w15:presenceInfo w15:providerId="None" w15:userId="LGE-Seung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intFractionalCharacterWidth/>
  <w:embedSystemFonts/>
  <w:bordersDoNotSurroundHeader/>
  <w:bordersDoNotSurroundFooter/>
  <w:activeWritingStyle w:appName="MSWord" w:lang="en-GB" w:vendorID="64" w:dllVersion="131078" w:nlCheck="1" w:checkStyle="0"/>
  <w:activeWritingStyle w:appName="MSWord" w:lang="ko-KR" w:vendorID="64" w:dllVersion="131077"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2AF"/>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1801"/>
    <w:rsid w:val="00534891"/>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AEF"/>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2499"/>
    <w:rsid w:val="008857E0"/>
    <w:rsid w:val="00886B20"/>
    <w:rsid w:val="00887C3A"/>
    <w:rsid w:val="00892450"/>
    <w:rsid w:val="00894A32"/>
    <w:rsid w:val="00895503"/>
    <w:rsid w:val="00895EBD"/>
    <w:rsid w:val="00895FF0"/>
    <w:rsid w:val="008965AC"/>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1C19"/>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159E"/>
    <w:rsid w:val="00A22449"/>
    <w:rsid w:val="00A22CE5"/>
    <w:rsid w:val="00A246B6"/>
    <w:rsid w:val="00A25370"/>
    <w:rsid w:val="00A26485"/>
    <w:rsid w:val="00A30113"/>
    <w:rsid w:val="00A31627"/>
    <w:rsid w:val="00A31E9D"/>
    <w:rsid w:val="00A330CF"/>
    <w:rsid w:val="00A34076"/>
    <w:rsid w:val="00A42976"/>
    <w:rsid w:val="00A432A6"/>
    <w:rsid w:val="00A4555D"/>
    <w:rsid w:val="00A47DE5"/>
    <w:rsid w:val="00A47E70"/>
    <w:rsid w:val="00A50B31"/>
    <w:rsid w:val="00A51D0F"/>
    <w:rsid w:val="00A520DE"/>
    <w:rsid w:val="00A521CB"/>
    <w:rsid w:val="00A53302"/>
    <w:rsid w:val="00A53B36"/>
    <w:rsid w:val="00A53C5B"/>
    <w:rsid w:val="00A53E53"/>
    <w:rsid w:val="00A54026"/>
    <w:rsid w:val="00A547E5"/>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A68CD"/>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a"/>
    <w:link w:val="Char0"/>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1"/>
    <w:rsid w:val="00CB1904"/>
    <w:pPr>
      <w:spacing w:after="120"/>
    </w:pPr>
  </w:style>
  <w:style w:type="character" w:customStyle="1" w:styleId="Char1">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2"/>
    <w:rsid w:val="00CB1904"/>
    <w:pPr>
      <w:spacing w:after="180"/>
      <w:ind w:firstLine="360"/>
    </w:pPr>
  </w:style>
  <w:style w:type="character" w:customStyle="1" w:styleId="Char2">
    <w:name w:val="본문 첫 줄 들여쓰기 Char"/>
    <w:basedOn w:val="Char1"/>
    <w:link w:val="af6"/>
    <w:rsid w:val="00CB1904"/>
    <w:rPr>
      <w:rFonts w:ascii="Times New Roman" w:hAnsi="Times New Roman"/>
      <w:lang w:val="en-GB" w:eastAsia="en-US"/>
    </w:rPr>
  </w:style>
  <w:style w:type="paragraph" w:styleId="af7">
    <w:name w:val="Body Text Indent"/>
    <w:basedOn w:val="a"/>
    <w:link w:val="Char3"/>
    <w:rsid w:val="00CB1904"/>
    <w:pPr>
      <w:spacing w:after="120"/>
      <w:ind w:left="283"/>
    </w:pPr>
  </w:style>
  <w:style w:type="character" w:customStyle="1" w:styleId="Char3">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3"/>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4"/>
    <w:rsid w:val="00CB1904"/>
    <w:pPr>
      <w:spacing w:after="0"/>
      <w:ind w:left="4252"/>
    </w:pPr>
  </w:style>
  <w:style w:type="character" w:customStyle="1" w:styleId="Char4">
    <w:name w:val="맺음말 Char"/>
    <w:basedOn w:val="a0"/>
    <w:link w:val="af9"/>
    <w:rsid w:val="00CB1904"/>
    <w:rPr>
      <w:rFonts w:ascii="Times New Roman" w:hAnsi="Times New Roman"/>
      <w:lang w:val="en-GB" w:eastAsia="en-US"/>
    </w:rPr>
  </w:style>
  <w:style w:type="paragraph" w:styleId="afa">
    <w:name w:val="Date"/>
    <w:basedOn w:val="a"/>
    <w:next w:val="a"/>
    <w:link w:val="Char5"/>
    <w:rsid w:val="00CB1904"/>
  </w:style>
  <w:style w:type="character" w:customStyle="1" w:styleId="Char5">
    <w:name w:val="날짜 Char"/>
    <w:basedOn w:val="a0"/>
    <w:link w:val="afa"/>
    <w:rsid w:val="00CB1904"/>
    <w:rPr>
      <w:rFonts w:ascii="Times New Roman" w:hAnsi="Times New Roman"/>
      <w:lang w:val="en-GB" w:eastAsia="en-US"/>
    </w:rPr>
  </w:style>
  <w:style w:type="paragraph" w:styleId="afb">
    <w:name w:val="E-mail Signature"/>
    <w:basedOn w:val="a"/>
    <w:link w:val="Char6"/>
    <w:rsid w:val="00CB1904"/>
    <w:pPr>
      <w:spacing w:after="0"/>
    </w:pPr>
  </w:style>
  <w:style w:type="character" w:customStyle="1" w:styleId="Char6">
    <w:name w:val="전자 메일 서명 Char"/>
    <w:basedOn w:val="a0"/>
    <w:link w:val="afb"/>
    <w:rsid w:val="00CB1904"/>
    <w:rPr>
      <w:rFonts w:ascii="Times New Roman" w:hAnsi="Times New Roman"/>
      <w:lang w:val="en-GB" w:eastAsia="en-US"/>
    </w:rPr>
  </w:style>
  <w:style w:type="paragraph" w:styleId="afc">
    <w:name w:val="endnote text"/>
    <w:basedOn w:val="a"/>
    <w:link w:val="Char7"/>
    <w:rsid w:val="00CB1904"/>
    <w:pPr>
      <w:spacing w:after="0"/>
    </w:pPr>
  </w:style>
  <w:style w:type="character" w:customStyle="1" w:styleId="Char7">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8"/>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8">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9"/>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9">
    <w:name w:val="매크로 텍스트 Char"/>
    <w:basedOn w:val="a0"/>
    <w:link w:val="aff2"/>
    <w:rsid w:val="00CB1904"/>
    <w:rPr>
      <w:rFonts w:ascii="Consolas" w:hAnsi="Consolas"/>
      <w:lang w:val="en-GB" w:eastAsia="en-US"/>
    </w:rPr>
  </w:style>
  <w:style w:type="paragraph" w:styleId="aff3">
    <w:name w:val="Message Header"/>
    <w:basedOn w:val="a"/>
    <w:link w:val="Chara"/>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a">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b"/>
    <w:rsid w:val="00CB1904"/>
    <w:pPr>
      <w:spacing w:after="0"/>
    </w:pPr>
  </w:style>
  <w:style w:type="character" w:customStyle="1" w:styleId="Charb">
    <w:name w:val="각주/미주 머리글 Char"/>
    <w:basedOn w:val="a0"/>
    <w:link w:val="aff7"/>
    <w:rsid w:val="00CB1904"/>
    <w:rPr>
      <w:rFonts w:ascii="Times New Roman" w:hAnsi="Times New Roman"/>
      <w:lang w:val="en-GB" w:eastAsia="en-US"/>
    </w:rPr>
  </w:style>
  <w:style w:type="paragraph" w:styleId="aff8">
    <w:name w:val="Plain Text"/>
    <w:basedOn w:val="a"/>
    <w:link w:val="Charc"/>
    <w:rsid w:val="00CB1904"/>
    <w:pPr>
      <w:spacing w:after="0"/>
    </w:pPr>
    <w:rPr>
      <w:rFonts w:ascii="Consolas" w:hAnsi="Consolas"/>
      <w:sz w:val="21"/>
      <w:szCs w:val="21"/>
    </w:rPr>
  </w:style>
  <w:style w:type="character" w:customStyle="1" w:styleId="Charc">
    <w:name w:val="글자만 Char"/>
    <w:basedOn w:val="a0"/>
    <w:link w:val="aff8"/>
    <w:rsid w:val="00CB1904"/>
    <w:rPr>
      <w:rFonts w:ascii="Consolas" w:hAnsi="Consolas"/>
      <w:sz w:val="21"/>
      <w:szCs w:val="21"/>
      <w:lang w:val="en-GB" w:eastAsia="en-US"/>
    </w:rPr>
  </w:style>
  <w:style w:type="paragraph" w:styleId="aff9">
    <w:name w:val="Quote"/>
    <w:basedOn w:val="a"/>
    <w:next w:val="a"/>
    <w:link w:val="Chard"/>
    <w:uiPriority w:val="29"/>
    <w:qFormat/>
    <w:rsid w:val="00CB1904"/>
    <w:pPr>
      <w:spacing w:before="200" w:after="160"/>
      <w:ind w:left="864" w:right="864"/>
      <w:jc w:val="center"/>
    </w:pPr>
    <w:rPr>
      <w:i/>
      <w:iCs/>
      <w:color w:val="404040" w:themeColor="text1" w:themeTint="BF"/>
    </w:rPr>
  </w:style>
  <w:style w:type="character" w:customStyle="1" w:styleId="Chard">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e"/>
    <w:rsid w:val="00CB1904"/>
  </w:style>
  <w:style w:type="character" w:customStyle="1" w:styleId="Chare">
    <w:name w:val="인사말 Char"/>
    <w:basedOn w:val="a0"/>
    <w:link w:val="affa"/>
    <w:rsid w:val="00CB1904"/>
    <w:rPr>
      <w:rFonts w:ascii="Times New Roman" w:hAnsi="Times New Roman"/>
      <w:lang w:val="en-GB" w:eastAsia="en-US"/>
    </w:rPr>
  </w:style>
  <w:style w:type="paragraph" w:styleId="affb">
    <w:name w:val="Signature"/>
    <w:basedOn w:val="a"/>
    <w:link w:val="Charf"/>
    <w:rsid w:val="00CB1904"/>
    <w:pPr>
      <w:spacing w:after="0"/>
      <w:ind w:left="4252"/>
    </w:pPr>
  </w:style>
  <w:style w:type="character" w:customStyle="1" w:styleId="Charf">
    <w:name w:val="서명 Char"/>
    <w:basedOn w:val="a0"/>
    <w:link w:val="affb"/>
    <w:rsid w:val="00CB1904"/>
    <w:rPr>
      <w:rFonts w:ascii="Times New Roman" w:hAnsi="Times New Roman"/>
      <w:lang w:val="en-GB" w:eastAsia="en-US"/>
    </w:rPr>
  </w:style>
  <w:style w:type="paragraph" w:styleId="affc">
    <w:name w:val="Subtitle"/>
    <w:basedOn w:val="a"/>
    <w:next w:val="a"/>
    <w:link w:val="Charf0"/>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0">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1">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0">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locked/>
    <w:rsid w:val="00193CB4"/>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DBE42-4C7F-441C-BB54-3367DAAD7F7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5</Pages>
  <Words>2059</Words>
  <Characters>11741</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37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SeungJune</cp:lastModifiedBy>
  <cp:revision>3</cp:revision>
  <cp:lastPrinted>1900-01-01T08:00:00Z</cp:lastPrinted>
  <dcterms:created xsi:type="dcterms:W3CDTF">2025-03-24T00:36:00Z</dcterms:created>
  <dcterms:modified xsi:type="dcterms:W3CDTF">2025-03-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